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14" w:rsidRPr="000C2978" w:rsidRDefault="00B5184A" w:rsidP="00B5184A">
      <w:pPr>
        <w:jc w:val="center"/>
        <w:rPr>
          <w:rFonts w:asciiTheme="minorBidi" w:hAnsiTheme="minorBidi" w:cs="Leelawadee UI"/>
          <w:b/>
          <w:bCs/>
          <w:sz w:val="24"/>
          <w:szCs w:val="24"/>
          <w:lang w:bidi="km-KH"/>
        </w:rPr>
      </w:pPr>
      <w:r w:rsidRPr="000C2978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>ការសំភាសន៏រវបស់លោកពូ</w:t>
      </w:r>
      <w:r w:rsidR="00C51871" w:rsidRPr="000C2978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>នឹមមៀន</w:t>
      </w:r>
    </w:p>
    <w:p w:rsidR="001744F4" w:rsidRDefault="00DD3DF8" w:rsidP="00DD3DF8">
      <w:pPr>
        <w:rPr>
          <w:rFonts w:asciiTheme="minorBidi" w:hAnsiTheme="minorBidi" w:cs="Leelawadee UI" w:hint="cs"/>
          <w:sz w:val="24"/>
          <w:szCs w:val="24"/>
          <w:lang w:bidi="km-KH"/>
        </w:rPr>
      </w:pPr>
      <w:r>
        <w:rPr>
          <w:rFonts w:asciiTheme="minorBidi" w:hAnsiTheme="minorBidi" w:cs="Leelawadee UI"/>
          <w:sz w:val="24"/>
          <w:szCs w:val="24"/>
          <w:lang w:bidi="km-KH"/>
        </w:rPr>
        <w:t xml:space="preserve">                     </w:t>
      </w:r>
    </w:p>
    <w:p w:rsidR="00C51871" w:rsidRDefault="001744F4" w:rsidP="00DD3DF8">
      <w:pPr>
        <w:rPr>
          <w:rFonts w:asciiTheme="minorBidi" w:hAnsiTheme="minorBidi" w:cs="Leelawadee UI"/>
          <w:sz w:val="24"/>
          <w:szCs w:val="24"/>
          <w:lang w:bidi="km-KH"/>
        </w:rPr>
      </w:pPr>
      <w:r>
        <w:rPr>
          <w:rFonts w:asciiTheme="minorBidi" w:hAnsiTheme="minorBidi" w:cs="Leelawadee UI" w:hint="cs"/>
          <w:sz w:val="24"/>
          <w:szCs w:val="24"/>
          <w:cs/>
          <w:lang w:bidi="km-KH"/>
        </w:rPr>
        <w:t>​​​​</w:t>
      </w:r>
      <w:r w:rsidR="00DD3DF8">
        <w:rPr>
          <w:rFonts w:asciiTheme="minorBidi" w:hAnsiTheme="minorBidi" w:cs="Leelawadee UI"/>
          <w:sz w:val="24"/>
          <w:szCs w:val="24"/>
          <w:lang w:bidi="km-KH"/>
        </w:rPr>
        <w:t xml:space="preserve"> </w:t>
      </w:r>
      <w:r>
        <w:rPr>
          <w:rFonts w:asciiTheme="minorBidi" w:hAnsiTheme="minorBidi" w:cs="Leelawadee UI" w:hint="cs"/>
          <w:sz w:val="24"/>
          <w:szCs w:val="24"/>
          <w:cs/>
          <w:lang w:bidi="km-KH"/>
        </w:rPr>
        <w:t xml:space="preserve">​​​            </w:t>
      </w:r>
      <w:r w:rsidR="00DD3DF8" w:rsidRPr="000C2978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 xml:space="preserve">ក៖ </w:t>
      </w:r>
      <w:r w:rsidR="00C51871" w:rsidRPr="000C2978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>អ្នកសំភាសន៏ដោយអ៊ុំប្រសិទ្ធ</w:t>
      </w:r>
      <w:r w:rsidR="00DD3DF8">
        <w:rPr>
          <w:rFonts w:asciiTheme="minorBidi" w:hAnsiTheme="minorBidi" w:cs="Leelawadee UI"/>
          <w:sz w:val="24"/>
          <w:szCs w:val="24"/>
          <w:lang w:bidi="km-KH"/>
        </w:rPr>
        <w:t xml:space="preserve">     </w:t>
      </w:r>
      <w:r w:rsidR="00DD3DF8" w:rsidRPr="000C2978">
        <w:rPr>
          <w:rFonts w:asciiTheme="minorBidi" w:hAnsiTheme="minorBidi" w:cs="Leelawadee UI" w:hint="cs"/>
          <w:b/>
          <w:bCs/>
          <w:sz w:val="24"/>
          <w:szCs w:val="24"/>
          <w:cs/>
          <w:lang w:bidi="km-KH"/>
        </w:rPr>
        <w:t>ខ៖ អ្នកត្រូវបានគេសំភាសន៏លោកពូនឹមមៀន</w:t>
      </w:r>
      <w:r w:rsidR="00DD3DF8">
        <w:rPr>
          <w:rFonts w:asciiTheme="minorBidi" w:hAnsiTheme="minorBidi" w:cs="Leelawadee UI"/>
          <w:sz w:val="24"/>
          <w:szCs w:val="24"/>
          <w:lang w:bidi="km-KH"/>
        </w:rPr>
        <w:t xml:space="preserve">  </w:t>
      </w:r>
    </w:p>
    <w:p w:rsidR="00A92CF2" w:rsidRDefault="00A92CF2" w:rsidP="00A92CF2">
      <w:pPr>
        <w:pStyle w:val="NoSpacing"/>
        <w:jc w:val="center"/>
        <w:rPr>
          <w:rFonts w:ascii="Leelawadee UI" w:hAnsi="Leelawadee UI" w:cs="Leelawadee UI" w:hint="cs"/>
          <w:lang w:bidi="km-KH"/>
        </w:rPr>
      </w:pPr>
    </w:p>
    <w:p w:rsidR="00DD3DF8" w:rsidRPr="000C2978" w:rsidRDefault="00710851" w:rsidP="00A92CF2">
      <w:pPr>
        <w:pStyle w:val="NoSpacing"/>
        <w:jc w:val="center"/>
        <w:rPr>
          <w:rFonts w:ascii="Leelawadee UI" w:hAnsi="Leelawadee UI" w:cs="Leelawadee UI" w:hint="cs"/>
          <w:b/>
          <w:bCs/>
          <w:lang w:bidi="km-KH"/>
        </w:rPr>
      </w:pPr>
      <w:r w:rsidRPr="000C2978">
        <w:rPr>
          <w:rFonts w:ascii="Leelawadee UI" w:hAnsi="Leelawadee UI" w:cs="Leelawadee UI" w:hint="cs"/>
          <w:b/>
          <w:bCs/>
          <w:cs/>
          <w:lang w:bidi="km-KH"/>
        </w:rPr>
        <w:t>ប្រវត្តរូបសង្ខែ​</w:t>
      </w:r>
      <w:r w:rsidR="00011E7B" w:rsidRPr="000C2978">
        <w:rPr>
          <w:rFonts w:ascii="Leelawadee UI" w:hAnsi="Leelawadee UI" w:cs="Leelawadee UI" w:hint="cs"/>
          <w:b/>
          <w:bCs/>
          <w:cs/>
          <w:lang w:bidi="km-KH"/>
        </w:rPr>
        <w:t>​</w:t>
      </w:r>
      <w:r w:rsidR="00A92CF2" w:rsidRPr="000C2978">
        <w:rPr>
          <w:rFonts w:ascii="Leelawadee UI" w:hAnsi="Leelawadee UI" w:cs="Leelawadee UI" w:hint="cs"/>
          <w:b/>
          <w:bCs/>
          <w:cs/>
          <w:lang w:bidi="km-KH"/>
        </w:rPr>
        <w:t>បរបស់លោកពូនឹមមៀន</w:t>
      </w:r>
      <w:bookmarkStart w:id="0" w:name="_GoBack"/>
      <w:bookmarkEnd w:id="0"/>
    </w:p>
    <w:p w:rsidR="000C2978" w:rsidRDefault="000C2978" w:rsidP="00050A3F">
      <w:pPr>
        <w:pStyle w:val="NoSpacing"/>
        <w:rPr>
          <w:rFonts w:ascii="Leelawadee UI" w:hAnsi="Leelawadee UI" w:cs="Leelawadee UI" w:hint="cs"/>
          <w:lang w:bidi="km-KH"/>
        </w:rPr>
      </w:pPr>
    </w:p>
    <w:p w:rsidR="00050A3F" w:rsidRDefault="00050A3F" w:rsidP="00050A3F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លោពូនឹមម</w:t>
      </w:r>
      <w:r w:rsidR="005D4A19">
        <w:rPr>
          <w:rFonts w:ascii="Leelawadee UI" w:hAnsi="Leelawadee UI" w:cs="Leelawadee UI" w:hint="cs"/>
          <w:cs/>
          <w:lang w:bidi="km-KH"/>
        </w:rPr>
        <w:t>ៀនមានអាយុ៤៨ឆ្នាំ គាត់មានបងប្អូន៧</w:t>
      </w:r>
      <w:r>
        <w:rPr>
          <w:rFonts w:ascii="Leelawadee UI" w:hAnsi="Leelawadee UI" w:cs="Leelawadee UI" w:hint="cs"/>
          <w:cs/>
          <w:lang w:bidi="km-KH"/>
        </w:rPr>
        <w:t>អ្នក គាត់មាន</w:t>
      </w:r>
      <w:r w:rsidR="000C2978">
        <w:rPr>
          <w:rFonts w:ascii="Leelawadee UI" w:hAnsi="Leelawadee UI" w:cs="Leelawadee UI" w:hint="cs"/>
          <w:cs/>
          <w:lang w:bidi="km-KH"/>
        </w:rPr>
        <w:t>ទីរកន្លែងកំនើត</w:t>
      </w:r>
      <w:r w:rsidRPr="00050A3F">
        <w:rPr>
          <w:rFonts w:ascii="Leelawadee UI" w:hAnsi="Leelawadee UI" w:cs="Leelawadee UI"/>
          <w:cs/>
          <w:lang w:bidi="km-KH"/>
        </w:rPr>
        <w:t>នៅវត្ត</w:t>
      </w:r>
      <w:r>
        <w:rPr>
          <w:rFonts w:ascii="Leelawadee UI" w:hAnsi="Leelawadee UI" w:cs="Leelawadee UI"/>
          <w:cs/>
          <w:lang w:bidi="km-KH"/>
        </w:rPr>
        <w:t>រមួរស្រុកកំពង់សៀមខេត្តកំពង់ចាម</w:t>
      </w:r>
      <w:r>
        <w:rPr>
          <w:rFonts w:ascii="Leelawadee UI" w:hAnsi="Leelawadee UI" w:cs="Leelawadee UI" w:hint="cs"/>
          <w:cs/>
          <w:lang w:bidi="km-KH"/>
        </w:rPr>
        <w:t xml:space="preserve"> គាត់មកពីគ្រួរសាកសិករធ្វើស្រែចំការ </w:t>
      </w:r>
      <w:r w:rsidR="005D4A19">
        <w:rPr>
          <w:rFonts w:ascii="Leelawadee UI" w:hAnsi="Leelawadee UI" w:cs="Leelawadee UI" w:hint="cs"/>
          <w:cs/>
          <w:lang w:bidi="km-KH"/>
        </w:rPr>
        <w:t>គាត់បានកើតក្នុងអំឡុងឆ្នាំ១៩៦៤ គាត់មិនបានរៀនទេពីរមុនសមយ័ពុលពតនិង គាត់</w:t>
      </w:r>
      <w:r w:rsidR="000C2978">
        <w:rPr>
          <w:rFonts w:ascii="Leelawadee UI" w:hAnsi="Leelawadee UI" w:cs="Leelawadee UI" w:hint="cs"/>
          <w:cs/>
          <w:lang w:bidi="km-KH"/>
        </w:rPr>
        <w:t>មាន</w:t>
      </w:r>
      <w:r w:rsidR="005D4A19">
        <w:rPr>
          <w:rFonts w:ascii="Leelawadee UI" w:hAnsi="Leelawadee UI" w:cs="Leelawadee UI" w:hint="cs"/>
          <w:cs/>
          <w:lang w:bidi="km-KH"/>
        </w:rPr>
        <w:t>ជិវិតពិបាកមែនទែនក្នុងសមយ័ពុលពត គាត់បានបាត់បងប្រុសគាត់ម្នាក់នៅក្នុងសមយ័ពុលពត គាត់បានរៀនដល់ថ្នាក់ទីរប្រាំមួយក្រោយពីសមយ័ពុលពតបានបែកមក​ហើយបន្ទាប់មកគាត់ក៏បានធ្វើការជាទាហ៊ានហើយក៏បានរៀបការឆ្នាំ១៩៩៣ជាមួយភរយាឈ្មោះរស់ គន្ធា គាត់មានកូនប្រាំមួយអ្នក</w:t>
      </w:r>
      <w:r w:rsidR="000C2978">
        <w:rPr>
          <w:rFonts w:ascii="Leelawadee UI" w:hAnsi="Leelawadee UI" w:cs="Leelawadee UI" w:hint="cs"/>
          <w:cs/>
          <w:lang w:bidi="km-KH"/>
        </w:rPr>
        <w:t xml:space="preserve"> ហើយឥលូវគាត់គឺជាជាងធ្វើផ្ទះ</w:t>
      </w:r>
      <w:r w:rsidR="005D4A19">
        <w:rPr>
          <w:rFonts w:ascii="Leelawadee UI" w:hAnsi="Leelawadee UI" w:cs="Leelawadee UI" w:hint="cs"/>
          <w:cs/>
          <w:lang w:bidi="km-KH"/>
        </w:rPr>
        <w:t xml:space="preserve"> លោកពូនឹម មៀន គាត់បានផ្តាំផ្ញើសំរាប់មនុស្សជំនាន់ក្រោយអោយខំប្រឹងប្រែងរៀនសូត្រនិងក្លាយជាមនុស្សល្អនៅក្នុងសង្គម៕</w:t>
      </w:r>
    </w:p>
    <w:p w:rsidR="00A92CF2" w:rsidRDefault="00A92CF2" w:rsidP="00D45C77">
      <w:pPr>
        <w:pStyle w:val="NoSpacing"/>
        <w:rPr>
          <w:rFonts w:ascii="Leelawadee UI" w:hAnsi="Leelawadee UI" w:cs="Leelawadee UI" w:hint="cs"/>
          <w:lang w:bidi="km-KH"/>
        </w:rPr>
      </w:pPr>
    </w:p>
    <w:p w:rsidR="004C43F2" w:rsidRDefault="0071085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​​</w:t>
      </w:r>
      <w:r w:rsidR="00C51871"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C51871">
        <w:rPr>
          <w:rFonts w:ascii="Leelawadee UI" w:hAnsi="Leelawadee UI" w:cs="Leelawadee UI" w:hint="cs"/>
          <w:cs/>
          <w:lang w:bidi="km-KH"/>
        </w:rPr>
        <w:t>អញ្ចឹងជាកិច្ចចាប់ផ្តើមតំបូងខ្ញុំសូមជំរាបសួរបងហើយខ្ញុំមកពីផ្នែកអង្គការមួយហើយសកលវិទ្យាលយ័ប៊ីបាយយូនៅសហរដ្ធអាមេរិចអញ្ចឹងក្នុងអង្កការរបស់ខ្ញុំគេមានការស្រងើស្ថិតិអំពីរពង្សប្រវត្តមួយចំនួនដើម្បីទុកជាកេរមរតកដើម្បីជាសំរាប់មនុស្សជំនាន់ក្រោយសំរាប់បងមានចំនាប់អារម្មណ៏ឬក៏បងមានមារយល់ព្រមអោយពួកខ្ញុំធ្វើការសំភាសន៏បងទេយល់ព្រមអោយពួកខ្ញុំធ្វើការសំភាសន៏បងទេ</w:t>
      </w:r>
      <w:r w:rsidR="00C51871">
        <w:rPr>
          <w:rFonts w:hint="cs"/>
          <w:cs/>
          <w:lang w:bidi="km-KH"/>
        </w:rPr>
        <w:t>?</w:t>
      </w:r>
      <w:r w:rsidR="00C51871"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C51871">
        <w:rPr>
          <w:rFonts w:ascii="Leelawadee UI" w:hAnsi="Leelawadee UI" w:cs="Leelawadee UI" w:hint="cs"/>
          <w:cs/>
          <w:lang w:bidi="km-KH"/>
        </w:rPr>
        <w:t>យល់ព្រមយល់ព្រម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C51871"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C51871">
        <w:rPr>
          <w:rFonts w:ascii="Leelawadee UI" w:hAnsi="Leelawadee UI" w:cs="Leelawadee UI" w:hint="cs"/>
          <w:cs/>
          <w:lang w:bidi="km-KH"/>
        </w:rPr>
        <w:t>យល់ព្រមលោកពូ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4C43F2">
        <w:rPr>
          <w:rFonts w:ascii="Leelawadee UI" w:hAnsi="Leelawadee UI" w:cs="Leelawadee UI" w:hint="cs"/>
          <w:cs/>
          <w:lang w:bidi="km-KH"/>
        </w:rPr>
        <w:t>​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យល់ព្រម។ក៖អញ្ចឹងលោកពូអញ្ចឹងខ្ញុំនឹងេធ្វើការសំភាសន៏នៅថ្ងៃទីរ១១ថ្ងៃអាទិទ្យ២០១៨ហើយធ្វើការដោយខ្ញុំឈ្មោះអ៊ុំប្រសិទ្ធ។ហើយបងឈ្មោះពេញឈ្មោះអីគេដែលបង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​​ 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ឈ្មោះលីមមៀន។ក៖លិមមៀន។</w:t>
      </w:r>
      <w:r w:rsidR="004C43F2">
        <w:rPr>
          <w:rFonts w:ascii="Leelawadee UI" w:hAnsi="Leelawadee UI" w:cs="Leelawadee UI" w:hint="cs"/>
          <w:cs/>
          <w:lang w:bidi="km-KH"/>
        </w:rPr>
        <w:t>​</w:t>
      </w:r>
      <w:r>
        <w:rPr>
          <w:rFonts w:ascii="Leelawadee UI" w:hAnsi="Leelawadee UI" w:cs="Leelawadee UI" w:hint="cs"/>
          <w:cs/>
          <w:lang w:bidi="km-KH"/>
        </w:rPr>
        <w:t>ខ៖នីមមៀន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ីមមៀន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បាទ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ក៖អញ្ចឹងពួកខ្ញុំនឹងធ្វើការសំភាសន៏ជាមួយបងឥលូវហ្នឹងតែម្តង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4C43F2">
        <w:rPr>
          <w:rFonts w:ascii="Leelawadee UI" w:hAnsi="Leelawadee UI" w:cs="Leelawadee UI" w:hint="cs"/>
          <w:cs/>
          <w:lang w:bidi="km-KH"/>
        </w:rPr>
        <w:t>បា</w:t>
      </w:r>
      <w:r>
        <w:rPr>
          <w:rFonts w:ascii="Leelawadee UI" w:hAnsi="Leelawadee UI" w:cs="Leelawadee UI" w:hint="cs"/>
          <w:cs/>
          <w:lang w:bidi="km-KH"/>
        </w:rPr>
        <w:t>ទបាទ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អញ្ចឹងងអញ្ចឹងសំរសាប់បងឈ្មោះពេញឈ្មោះ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ីមមៀន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នីមមៀន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នីមមៀន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មានឈ្មោះហៅក្រៅទេលលលោកពពពូ</w:t>
      </w:r>
      <w:r>
        <w:rPr>
          <w:rFonts w:hint="cs"/>
          <w:cs/>
          <w:lang w:bidi="km-KH"/>
        </w:rPr>
        <w:t>?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អត់ទេ។ក៖អត់ទេ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ហើយ។ក៖ហើយលោកពូមានអាយុប៉ុន្មានឆ្នាំហើយលោកពូ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ាយុ៤៨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៤៨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ងមានបងប្អូនប៉ុន្មានអ្នកដែល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5D4A1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ងប្អូន៦នាក់។</w:t>
      </w:r>
    </w:p>
    <w:p w:rsidR="004C43F2" w:rsidRDefault="005D4A1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៧</w:t>
      </w:r>
      <w:r w:rsidR="00C51871">
        <w:rPr>
          <w:rFonts w:ascii="Leelawadee UI" w:hAnsi="Leelawadee UI" w:cs="Leelawadee UI" w:hint="cs"/>
          <w:cs/>
          <w:lang w:bidi="km-KH"/>
        </w:rPr>
        <w:t>នាក់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5D4A19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្នឹងហើយ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5D4A19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ងជាកូនទីរប៉ុន្មានហើយ</w:t>
      </w:r>
      <w:r>
        <w:rPr>
          <w:rFonts w:hint="cs"/>
          <w:cs/>
          <w:lang w:bidi="km-KH"/>
        </w:rPr>
        <w:t>?</w:t>
      </w:r>
    </w:p>
    <w:p w:rsidR="004C43F2" w:rsidRDefault="005D4A1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ង</w:t>
      </w:r>
      <w:r w:rsidR="00C51871">
        <w:rPr>
          <w:rFonts w:ascii="Leelawadee UI" w:hAnsi="Leelawadee UI" w:cs="Leelawadee UI" w:hint="cs"/>
          <w:cs/>
          <w:lang w:bidi="km-KH"/>
        </w:rPr>
        <w:t>ជាកូនទីរ៣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ជាកូនទីរ៣។ខ៖បាទ។ក៖បងស្គាល់ឈ្មោះបងប្អូនរបស់បងទាំងអស់ទេ</w:t>
      </w:r>
      <w:r>
        <w:rPr>
          <w:rFonts w:hint="cs"/>
          <w:cs/>
          <w:lang w:bidi="km-KH"/>
        </w:rPr>
        <w:t>?</w:t>
      </w:r>
      <w:r>
        <w:rPr>
          <w:rFonts w:ascii="Leelawadee UI" w:hAnsi="Leelawadee UI" w:cs="Leelawadee UI" w:hint="cs"/>
          <w:cs/>
          <w:lang w:bidi="km-KH"/>
        </w:rPr>
        <w:t>ខ៖ស្គាល់។ក៖តាំងពីរកូនបងមកដល់កូនពៅណាប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្នកងាប់អត់និយាយទេ</w:t>
      </w:r>
      <w:r>
        <w:rPr>
          <w:rFonts w:hint="cs"/>
          <w:cs/>
          <w:lang w:bidi="km-KH"/>
        </w:rPr>
        <w:t>?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និយយាយទាំងអ្នកដែលស្លាប់ដែល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នឹមម៉ន់បងបង្អស់។ក៖បាទប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​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បន្ទាប់មកបងស្រីឈ្មោះគិត</w:t>
      </w:r>
      <w:r>
        <w:rPr>
          <w:rFonts w:hint="cs"/>
          <w:cs/>
          <w:lang w:bidi="km-KH"/>
        </w:rPr>
        <w:t xml:space="preserve">, </w:t>
      </w:r>
      <w:r>
        <w:rPr>
          <w:rFonts w:ascii="Leelawadee UI" w:hAnsi="Leelawadee UI" w:cs="Leelawadee UI" w:hint="cs"/>
          <w:cs/>
          <w:lang w:bidi="km-KH"/>
        </w:rPr>
        <w:t>គូ</w:t>
      </w:r>
      <w:r>
        <w:rPr>
          <w:rFonts w:hint="cs"/>
          <w:cs/>
          <w:lang w:bidi="km-KH"/>
        </w:rPr>
        <w:t>,</w:t>
      </w:r>
      <w:r>
        <w:rPr>
          <w:rFonts w:ascii="Leelawadee UI" w:hAnsi="Leelawadee UI" w:cs="Leelawadee UI" w:hint="cs"/>
          <w:cs/>
          <w:lang w:bidi="km-KH"/>
        </w:rPr>
        <w:t>យ៊ូ</w:t>
      </w:r>
      <w:r>
        <w:rPr>
          <w:rFonts w:hint="cs"/>
          <w:cs/>
          <w:lang w:bidi="km-KH"/>
        </w:rPr>
        <w:t>,</w:t>
      </w:r>
      <w:r>
        <w:rPr>
          <w:rFonts w:ascii="Leelawadee UI" w:hAnsi="Leelawadee UI" w:cs="Leelawadee UI" w:hint="cs"/>
          <w:cs/>
          <w:lang w:bidi="km-KH"/>
        </w:rPr>
        <w:t>ណន</w:t>
      </w:r>
      <w:r>
        <w:rPr>
          <w:rFonts w:hint="cs"/>
          <w:cs/>
          <w:lang w:bidi="km-KH"/>
        </w:rPr>
        <w:t>,</w:t>
      </w:r>
      <w:r>
        <w:rPr>
          <w:rFonts w:ascii="Leelawadee UI" w:hAnsi="Leelawadee UI" w:cs="Leelawadee UI" w:hint="cs"/>
          <w:cs/>
          <w:lang w:bidi="km-KH"/>
        </w:rPr>
        <w:t>ណុលហើយនិងនាគ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ងមានទីរកន្លែងកំនើតនៅទីរណាដែល</w:t>
      </w:r>
      <w:r>
        <w:rPr>
          <w:rFonts w:hint="cs"/>
          <w:cs/>
          <w:lang w:bidi="km-KH"/>
        </w:rPr>
        <w:t>?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បងនៅវត្ត</w:t>
      </w:r>
      <w:r w:rsidR="00050A3F">
        <w:rPr>
          <w:rFonts w:ascii="Leelawadee UI" w:hAnsi="Leelawadee UI" w:cs="Leelawadee UI" w:hint="cs"/>
          <w:cs/>
          <w:lang w:bidi="km-KH"/>
        </w:rPr>
        <w:t>រមួរស្រុកកំពង់សៀមខេត្តកំពង់ចាម</w:t>
      </w:r>
      <w:r w:rsidR="00DD3DF8">
        <w:rPr>
          <w:rFonts w:ascii="Leelawadee UI" w:hAnsi="Leelawadee UI" w:cs="Leelawadee UI" w:hint="cs"/>
          <w:cs/>
          <w:lang w:bidi="km-KH"/>
        </w:rPr>
        <w:t xml:space="preserve">។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ខេត្តកំពង់ចាម។</w:t>
      </w:r>
      <w:r w:rsidR="00DD3DF8">
        <w:rPr>
          <w:rFonts w:ascii="Leelawadee UI" w:hAnsi="Leelawadee UI" w:cs="Leelawadee UI" w:hint="cs"/>
          <w:cs/>
          <w:lang w:bidi="km-KH"/>
        </w:rPr>
        <w:t xml:space="preserve">​ </w:t>
      </w: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ចុះបងមានចាំឈ្មោះម្តាយឪពុករបស់បងទេ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ចាំ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ឈ្មោះអីគេដែលប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ឈ្មោះនីមអាន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ំរាប់ឈ្មោះឪពុកណាបង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គាត់ស្លាប់បាទ់ហើយ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គាត់ស្លាប់បាត់ហើយ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ម្តាយឈ្មោះអី</w:t>
      </w:r>
      <w:r>
        <w:rPr>
          <w:rFonts w:hint="cs"/>
          <w:cs/>
          <w:lang w:bidi="km-KH"/>
        </w:rPr>
        <w:t>?</w:t>
      </w:r>
      <w:r>
        <w:rPr>
          <w:rFonts w:ascii="Leelawadee UI" w:hAnsi="Leelawadee UI" w:cs="Leelawadee UI" w:hint="cs"/>
          <w:cs/>
          <w:lang w:bidi="km-KH"/>
        </w:rPr>
        <w:t>ខ៖ឈ្មោះអានឥលូវចាស់ចាស់ហើយ។ក៖ចាស់ហើយ។ក៖សំរាប់ម្តាយគាត់មានព្រះជន្នប៉ុន្មានសំរាប់ម្តាយ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ំរាប់ម្តាយគាត់មានអា៨០ជាង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សំរាប់ឪពុកបងគាត់ស្លាប់នៅក្នុងជំនាន់ណាដែលបង</w:t>
      </w:r>
      <w:r>
        <w:rPr>
          <w:rFonts w:hint="cs"/>
          <w:cs/>
          <w:lang w:bidi="km-KH"/>
        </w:rPr>
        <w:t>?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ជនាន់៨៧។ក៖ជំនាន់៨៧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050A3F">
        <w:rPr>
          <w:rFonts w:ascii="Leelawadee UI" w:hAnsi="Leelawadee UI" w:cs="Leelawadee UI" w:hint="cs"/>
          <w:cs/>
          <w:lang w:bidi="km-KH"/>
        </w:rPr>
        <w:t>ហើយទីរកន្លែងកំនើតរបស់ពួកគាត់</w:t>
      </w:r>
      <w:r>
        <w:rPr>
          <w:rFonts w:ascii="Leelawadee UI" w:hAnsi="Leelawadee UI" w:cs="Leelawadee UI" w:hint="cs"/>
          <w:cs/>
          <w:lang w:bidi="km-KH"/>
        </w:rPr>
        <w:t>ទាំងពីរនៅ</w:t>
      </w:r>
      <w:r>
        <w:rPr>
          <w:rFonts w:hint="cs"/>
          <w:cs/>
          <w:lang w:bidi="km-KH"/>
        </w:rPr>
        <w:t>?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នៅភូមិរមួរនិង។ក៖នៅភូមិនិងដែល​ដូចគ្នា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ដូចគ្នា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េត្តកំពង់ចាម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ស្រុកកំពង់សៀម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សំរាប់បងមានអំបាញ់ម៉ិញបានរៀបរាប់អំពីបងប្អូនប្រុសនិងស្រីប៉ន្មាននាក់ដែល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្រី៣។ក៖ស្រី៣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្រី៣ប្រុស៤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្រី៣ប្រុស៤អញ្ចឹង៧អ្នកហើយ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៧នាក់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សំរាប់បងគឺកើតនៅស្រុរមួរនិងតែម្តង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ខ្ញុំកើតនៅស្រុករំមួរនិងតែម្តងនៅឆ្នាំ៦៤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៦៤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៖បងចាំពីរថ្ងៃខែឆ្នាំណាអត់</w:t>
      </w:r>
      <w:r>
        <w:rPr>
          <w:rFonts w:hint="cs"/>
          <w:cs/>
          <w:lang w:bidi="km-KH"/>
        </w:rPr>
        <w:t>?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ចាំទេ។ក៖ចាំតែ៦៤និ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ហើយ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ញ្ចឹងសំរាប់ឆ្នាំខ្មែរវិញបងគិតនៅក្នុងឆ្នាំអីគេដែលបង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ឆ្នាំខ្ញុំទាល់ទៅមើលអត្តសញ្ញាណបណ័។</w:t>
      </w:r>
      <w:r w:rsidR="00DD3DF8">
        <w:rPr>
          <w:rFonts w:ascii="Leelawadee UI" w:hAnsi="Leelawadee UI" w:cs="Leelawadee UI" w:hint="cs"/>
          <w:cs/>
          <w:lang w:bidi="km-KH"/>
        </w:rPr>
        <w:t xml:space="preserve">​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អីបងមិនបាច់ហើយយើងគ្រាន់តែស្មានថាយើងកើតនៅខែមាឃ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ែផ្គុណ។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ខែផ្គុណនិងប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និងហើយ។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ហើយជាឆ្នាំបើបខ្មែរជាសត្វអីគេដែលបង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៊ើរ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4C43F2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ខ្ញុំមមែលសំរាប់បងវិញ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្ញុំឆ្នាំរការ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ូរបង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សត្វមាន់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បង។ក៖សំរាប់បងសមយ៏និងនៅពរលដែលបងដឹងក្តីមកគេហៅសមយ័អីគេដែលបង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មយ័ជំនាន់ខ្មែរក្រហមនិង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ជំនាន់ខ្មែរក្រហមម៉ងដឹងក្តី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តែបងកើត៦៤ទេអី</w:t>
      </w:r>
      <w:r>
        <w:rPr>
          <w:rFonts w:hint="cs"/>
          <w:cs/>
          <w:lang w:bidi="km-KH"/>
        </w:rPr>
        <w:t>?</w:t>
      </w:r>
      <w:r>
        <w:rPr>
          <w:rFonts w:ascii="Leelawadee UI" w:hAnsi="Leelawadee UI" w:cs="Leelawadee UI" w:hint="cs"/>
          <w:cs/>
          <w:lang w:bidi="km-KH"/>
        </w:rPr>
        <w:t>ខ​៖៦៤។ក៖៦៤វាអាចជាសមយ័សម្តេចឪ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ម្តេចឪ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មយ័សង្គមរាស្រ្តនិយម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ហើយតែយើងនៅតូចនិងណា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យើងនៅតូច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យើងនៅតូច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ំរាប់បង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ថ្ងៃគ្រាប់ផ្លោ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សំរាប់បងបងមានទៅរៀននៅសាលាអីអត់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សាលាជួនណាតវត្តភ្នំរៀននៅថ្នាក់ទីរប្រាំមួយ។ហើយរៀនថ្នាក់ទីរប្រាំមួយហ្នឹងគេចាប់ធ្វើទាហ៊ាន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តបង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ធ្វើទាហ៊ាន។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អញ្ចឹងបងមានឧកាសរៀនក្នុងសមយ័សង្គមរាស្រ្តនិយមនិងដែល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ទេពេដាច់អាពតហើយ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អ៊ូរដាច់។ខ៖ដាច់៧៩ហើយ។ក៖ដាច់៧៩ហើយ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ហើយ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ញ្ចឹងសំរាប់ជំនាន់១៩៦៤និងហើយមកដល់៧៣៧៤អីបងចាំពីរពេលវេលានិងទេ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ចាំ៧៨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៧៨និងធំហើយ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៧៨អីចាំចាំ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ចាំចាំរហូតមកដល់ឥលូវ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ំរាប់អញ្ចឹងសំរាប់បងមានអីគេខ្លះនៅក្នុងជិវិតនៅក្នុងសមយ័ពុលពតនិងបងអាចរៀបរាប់បាទទេ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​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មយ័ពុលពតបងនៅជាកុមានៅឡើយមើគោអីនឹ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 w:rsidR="00635F4E">
        <w:rPr>
          <w:rFonts w:ascii="Leelawadee UI" w:hAnsi="Leelawadee UI" w:cs="Leelawadee UI" w:hint="cs"/>
          <w:cs/>
          <w:lang w:bidi="km-KH"/>
        </w:rPr>
        <w:t>​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មើគោ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សំរាប់សុខភាពក្នុងសមយនិងបងមានអារម្មណ៏យ៉ាងម៉ិចដែល</w:t>
      </w:r>
      <w:r>
        <w:rPr>
          <w:rFonts w:hint="cs"/>
          <w:cs/>
          <w:lang w:bidi="km-KH"/>
        </w:rPr>
        <w:t>?</w:t>
      </w:r>
      <w:r w:rsidR="00DD3DF8">
        <w:rPr>
          <w:rFonts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ំរាប់ជិវិតលំបាកស៊ីអត់ស៊ីឃ្លាននិងស៊ីវេទនាស៊ីក្តួចអីនិង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។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DD3DF8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ដំឡូងអី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  <w:r w:rsidR="00795480">
        <w:rPr>
          <w:rFonts w:ascii="Leelawadee UI" w:hAnsi="Leelawadee UI" w:cs="Leelawadee UI" w:hint="cs"/>
          <w:cs/>
          <w:lang w:bidi="km-KH"/>
        </w:rPr>
        <w:t>​</w:t>
      </w:r>
      <w:r>
        <w:rPr>
          <w:rFonts w:ascii="Leelawadee UI" w:hAnsi="Leelawadee UI" w:cs="Leelawadee UI" w:hint="cs"/>
          <w:cs/>
          <w:lang w:bidi="km-KH"/>
        </w:rPr>
        <w:t>ស៊ីត្រលាច។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អត់មានឆ្អិតអីទេណា។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។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៖</w:t>
      </w:r>
      <w:r w:rsidR="00635F4E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ញ្ចឹងខ្ញុំចងនិយាយតាំងពីរដើមមកវិញបន្តិចថាតើបងត្រូវគេជំលៀសទៅខាងណាដែលបង</w:t>
      </w:r>
      <w:r>
        <w:rPr>
          <w:rFonts w:hint="cs"/>
          <w:cs/>
          <w:lang w:bidi="km-KH"/>
        </w:rPr>
        <w:t>?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ទៅខាងល្អាងទៅស្រុកនៅស្រុកកំពង់សៀមនិងដដែលទេ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នៅស្រុកកំពង់សៀមនិងទេអញ្ចឹងជំលៀស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ជំលៀសនៅតាមមាត់ទន្លេ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​៖តាមមាត់តន្លេ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តាមមាត់ទន្លេ។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ហើយនៅពេលដែលបងទៅជំលាសនិងជំលាសជាគ្រួសារឬក៏ទៅតែហម្នាក់ឯង</w:t>
      </w:r>
      <w:r>
        <w:rPr>
          <w:rFonts w:hint="cs"/>
          <w:cs/>
          <w:lang w:bidi="km-KH"/>
        </w:rPr>
        <w:t>?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ទៅជាគ្រួសារ។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ទៅជាគ្រួសារ។ក៖សំរាប់ឪពុករបស់បងពីមុននិងសមយ័ពុលពតនិងគាត់ធ្វើអីគេដែលជាមួយនិងម្តាយនិង</w:t>
      </w:r>
      <w:r>
        <w:rPr>
          <w:rFonts w:hint="cs"/>
          <w:cs/>
          <w:lang w:bidi="km-KH"/>
        </w:rPr>
        <w:t>?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ខាងកសិកម្ម។ក៖ខាងកសិកម្ម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នេសាទអីនិងហើយយើងចេះអីទៅធ្វើខាងនិងទៅ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ក៖បាទ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ទៅជួនកាលទៅនេសាទត្រីអី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ើឪពុកបងមានអាយុមកដល់ឥលូវគាត់មានអាយុប្រហែលប៉ុន្មានហើយបង</w:t>
      </w:r>
      <w:r>
        <w:rPr>
          <w:rFonts w:hint="cs"/>
          <w:cs/>
          <w:lang w:bidi="km-KH"/>
        </w:rPr>
        <w:t>?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វាចូល៨៥</w:t>
      </w:r>
      <w:r>
        <w:rPr>
          <w:rFonts w:hint="cs"/>
          <w:cs/>
          <w:lang w:bidi="km-KH"/>
        </w:rPr>
        <w:t xml:space="preserve"> ,</w:t>
      </w:r>
      <w:r>
        <w:rPr>
          <w:rFonts w:ascii="Leelawadee UI" w:hAnsi="Leelawadee UI" w:cs="Leelawadee UI" w:hint="cs"/>
          <w:cs/>
          <w:lang w:bidi="km-KH"/>
        </w:rPr>
        <w:t>៨៨ហើយ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៨៥</w:t>
      </w:r>
      <w:r>
        <w:rPr>
          <w:rFonts w:hint="cs"/>
          <w:cs/>
          <w:lang w:bidi="km-KH"/>
        </w:rPr>
        <w:t>,</w:t>
      </w:r>
      <w:r>
        <w:rPr>
          <w:rFonts w:ascii="Leelawadee UI" w:hAnsi="Leelawadee UI" w:cs="Leelawadee UI" w:hint="cs"/>
          <w:cs/>
          <w:lang w:bidi="km-KH"/>
        </w:rPr>
        <w:t>៨៨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គាត់កាល៨៧គាត់ស្លាប់និងគាត់អាយុ៦០។</w:t>
      </w:r>
      <w:r w:rsidR="00795480">
        <w:rPr>
          <w:rFonts w:ascii="Leelawadee UI" w:hAnsi="Leelawadee UI" w:cs="Leelawadee UI" w:hint="cs"/>
          <w:cs/>
          <w:lang w:bidi="km-KH"/>
        </w:rPr>
        <w:t xml:space="preserve">  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គាត់កើនៅឆ្នាំណាដែលមានចាំទេ</w:t>
      </w:r>
      <w:r>
        <w:rPr>
          <w:rFonts w:hint="cs"/>
          <w:cs/>
          <w:lang w:bidi="km-KH"/>
        </w:rPr>
        <w:t>?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អត់ចាំទេ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51871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ញ្ចឹងនៅពេលដែលគេជំលៀសក្រុមគ្រួសារបងទៅតើពួកគេតុកអោយពួកបងនៅជុំគ្នាឬក៏នៅបែកពីគ្នា</w:t>
      </w:r>
      <w:r>
        <w:rPr>
          <w:rFonts w:hint="cs"/>
          <w:cs/>
          <w:lang w:bidi="km-KH"/>
        </w:rPr>
        <w:t>?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នៅបែកពីរគ្នា។</w:t>
      </w:r>
    </w:p>
    <w:p w:rsidR="00BF2E29" w:rsidRDefault="00C518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នៅបែកពីរគ្នា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៖ហើយបងបងគាត់ាតទៅសហករនោះទៅ។</w:t>
      </w:r>
    </w:p>
    <w:p w:rsidR="00BF2E29" w:rsidRDefault="00D45C7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បងហ្នេះនៅអាកន្លែងរោងកុមារណោះ</w:t>
      </w:r>
      <w:r w:rsidR="00C51871">
        <w:rPr>
          <w:rFonts w:ascii="Leelawadee UI" w:hAnsi="Leelawadee UI" w:cs="Leelawadee UI" w:hint="cs"/>
          <w:cs/>
          <w:lang w:bidi="km-KH"/>
        </w:rPr>
        <w:t>ទៅ</w:t>
      </w:r>
      <w:r>
        <w:rPr>
          <w:rFonts w:ascii="Leelawadee UI" w:hAnsi="Leelawadee UI" w:cs="Leelawadee UI" w:hint="cs"/>
          <w:cs/>
          <w:lang w:bidi="km-KH"/>
        </w:rPr>
        <w:t>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D45C7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និងហើយ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D45C77" w:rsidP="00D45C77">
      <w:pPr>
        <w:pStyle w:val="NoSpacing"/>
        <w:rPr>
          <w:rFonts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មានតែបងនៅជាមួយម៉ាក់</w:t>
      </w:r>
      <w:r>
        <w:rPr>
          <w:rFonts w:hint="cs"/>
          <w:cs/>
          <w:lang w:bidi="km-KH"/>
        </w:rPr>
        <w:t>?</w:t>
      </w:r>
    </w:p>
    <w:p w:rsidR="00BF2E29" w:rsidRDefault="00D45C7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ម៉្តាយនៅស្ទូងនៅឯរោងទៅហើយនៅផ្ទះទៅ។</w:t>
      </w:r>
    </w:p>
    <w:p w:rsidR="00BF2E29" w:rsidRDefault="00D45C7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D45C7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ោយទៅស្ទូងដកស្ទូងដកអីទៅអត់អោយនៅផ្ទះ។ខ៖ហើយយើងទៅមើលគោនៅឯកន្លែងកាលដ្ថាននិងទៅ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D45C7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ចុះភាគច្រើនការងាររបស់ម៉ាក់បងនៅសមយ័ពុលពតនិងគឺ</w:t>
      </w:r>
      <w:r w:rsidR="00C13398">
        <w:rPr>
          <w:rFonts w:ascii="Leelawadee UI" w:hAnsi="Leelawadee UI" w:cs="Leelawadee UI" w:hint="cs"/>
          <w:cs/>
          <w:lang w:bidi="km-KH"/>
        </w:rPr>
        <w:t>អត់សូវធ្វើអីទេ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1339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សូវធ្វើអីទេ។ក៖ម៉ាក់បងចូលចិត្តធ្វើអីគេនៅសមយ័ពុលពតនិងឫក៏គេតំរូវអោយធ្វើអីគេដែល??</w:t>
      </w:r>
      <w:r w:rsidR="00795480">
        <w:rPr>
          <w:rFonts w:ascii="Leelawadee UI" w:hAnsi="Leelawadee UI" w:cs="Leelawadee UI" w:hint="cs"/>
          <w:cs/>
          <w:lang w:bidi="km-KH"/>
        </w:rPr>
        <w:t xml:space="preserve">  </w:t>
      </w:r>
    </w:p>
    <w:p w:rsidR="00BF2E29" w:rsidRDefault="00C1339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ធ្វើកសិករ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1339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ធ្វើកសិករ</w:t>
      </w:r>
      <w:r w:rsidR="00053737">
        <w:rPr>
          <w:rFonts w:ascii="Leelawadee UI" w:hAnsi="Leelawadee UI" w:cs="Leelawadee UI" w:hint="cs"/>
          <w:cs/>
          <w:lang w:bidi="km-KH"/>
        </w:rPr>
        <w:t>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ឪពុកបងធ្វើកសិករដូចគ្នា?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និងហើយធ្វើកសិករនិងនេសាទនិងឯ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ខាងនេសាទ។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ហើយក៏បានមកជួបជុំកគ្នាដែល។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ងប៉្អូនរបស់បងស្លាប់នៅសមយ័ពុលពតនិងឬក៏?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ជំនាន់អាពតមួយ។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មួយដោយសារអីគេដែល?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គេចោទថាលួចគោគេនិងឯ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លួចគោគេ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ទៅគេក៏ចាប់យកទៅវ៉ៃចោលនៅភ្នុំប្រុសភ្នំស្រី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៊ូរនៅភ្នំស្រីភ្នំប្រុសនិ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053737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ហើយ</w:t>
      </w:r>
      <w:r w:rsidR="00CB4ADE">
        <w:rPr>
          <w:rFonts w:ascii="Leelawadee UI" w:hAnsi="Leelawadee UI" w:cs="Leelawadee UI" w:hint="cs"/>
          <w:cs/>
          <w:lang w:bidi="km-KH"/>
        </w:rPr>
        <w:t>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បងដែលលើកទំនប់អីអត់បង?</w:t>
      </w:r>
      <w:r w:rsidR="00795480">
        <w:rPr>
          <w:rFonts w:ascii="Leelawadee UI" w:hAnsi="Leelawadee UI" w:cs="Leelawadee UI" w:hint="cs"/>
          <w:cs/>
          <w:lang w:bidi="km-KH"/>
        </w:rPr>
        <w:t xml:space="preserve">​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ទេអត់ទេ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កុមារនៅឡើយ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កុមារនៅឡើយ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អត់ដែលបានក្លាជាឈ្លបអីអត់?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ទេ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ត់ទេ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BF2E29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តូចដែល។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ក៖</w:t>
      </w:r>
      <w:r w:rsidR="00BF2E29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តូចដែល។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BF2E29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ងនៅចចងចាំមនុស្សដែលគេអោយធ្វើការឈ្លបនិងហើយអាយុចាប់ពីអាយុប៉ុន្មានដែល?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BF2E29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ាយុជាង១០ឆ្នាំឡើងទៅ ១២ឬក៏១៥ឆ្នាំឡើងទៅ។</w:t>
      </w:r>
      <w:r w:rsidR="00795480">
        <w:rPr>
          <w:rFonts w:ascii="Leelawadee UI" w:hAnsi="Leelawadee UI" w:cs="Leelawadee UI" w:hint="cs"/>
          <w:cs/>
          <w:lang w:bidi="km-KH"/>
        </w:rPr>
        <w:t xml:space="preserve"> 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ដោយសាររូបភាព​​​​​​​​​​​ឯកសារខ្ញុំបានឃើញថាសុទ្ធតែក្មេងៗ។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បាទសុទ្ធតែក្មេងៗចាប់ពីរ១០ឆ្នាំឡើងទៅដូចជា៧ឬក៏៨ឆ្នាំពួកវាយកទៅពង្វក់អីនិង។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ហើយសំរាប់ការហូបចុកវិញបងគិតយ៉ាងម៉ិចដែល?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CB4ADE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 w:rsidR="003C3138">
        <w:rPr>
          <w:rFonts w:ascii="Leelawadee UI" w:hAnsi="Leelawadee UI" w:cs="Leelawadee UI" w:hint="cs"/>
          <w:cs/>
          <w:lang w:bidi="km-KH"/>
        </w:rPr>
        <w:t>ហូបចុកវេទនាណាស់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វេទនា។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មានតែបបរម៉ាកូនក្តាប់ទៅជួនកាលពេលខ្លះលួចលាយក្តួចហើយចេកនិងណា។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នហុចទៅបានម៉ាចានម៉ាវែកពីរវែកទៅតំរង់ជួរគ្នាយកទៅ។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តំរង់ជួរគ្នានិ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៖</w:t>
      </w:r>
      <w:r w:rsidR="00795480">
        <w:rPr>
          <w:rFonts w:ascii="Leelawadee UI" w:hAnsi="Leelawadee UI" w:cs="Leelawadee UI" w:hint="cs"/>
          <w:cs/>
          <w:lang w:bidi="km-KH"/>
        </w:rPr>
        <w:t xml:space="preserve">  </w:t>
      </w:r>
      <w:r>
        <w:rPr>
          <w:rFonts w:ascii="Leelawadee UI" w:hAnsi="Leelawadee UI" w:cs="Leelawadee UI" w:hint="cs"/>
          <w:cs/>
          <w:lang w:bidi="km-KH"/>
        </w:rPr>
        <w:t>បើទៅមិនទាន់អត់ហើយនិ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តើញាំជាគ្រួសារឬក៏ជាសហករ?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ជាសហករ។ក៖ជាសហករម៉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 </w:t>
      </w:r>
      <w:r>
        <w:rPr>
          <w:rFonts w:ascii="Leelawadee UI" w:hAnsi="Leelawadee UI" w:cs="Leelawadee UI" w:hint="cs"/>
          <w:cs/>
          <w:lang w:bidi="km-KH"/>
        </w:rPr>
        <w:t>ពាក្រពេចអីគេខ្លះដែលបងចងចាំជាគេនៅពេលសមយ័ពុលពតនិង?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សមយ័ពុលពតនិ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ដែលគេចូលចិត្តប្រើ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គេចូលចិតត្តប្រើរែកដីអីនិងលើកទំនប់លើកបន្លាយរែកដីអីនិងគេអោយយើងសែងរែកដីអីនិង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សំរាប់ពាក្រដែលពុលពតចូលចិត្តប្រើជាងគេទៅដូចជាពាក្រសមមិត្តអីគេទៀត?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ហើយសមមិត្តនិងហើយអង្គការអីនិងហើយមិនត្រូវយកសំលាប់ចោលទៅ។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BF2E29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ុសសិលធម័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29134B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ាទ។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</w:p>
    <w:p w:rsidR="0029134B" w:rsidRDefault="003C313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95480">
        <w:rPr>
          <w:rFonts w:ascii="Leelawadee UI" w:hAnsi="Leelawadee UI" w:cs="Leelawadee UI" w:hint="cs"/>
          <w:cs/>
          <w:lang w:bidi="km-KH"/>
        </w:rPr>
        <w:t xml:space="preserve"> </w:t>
      </w:r>
      <w:r w:rsidR="00484B71">
        <w:rPr>
          <w:rFonts w:ascii="Leelawadee UI" w:hAnsi="Leelawadee UI" w:cs="Leelawadee UI" w:hint="cs"/>
          <w:cs/>
          <w:lang w:bidi="km-KH"/>
        </w:rPr>
        <w:t>គេយកទៅ</w:t>
      </w:r>
      <w:r>
        <w:rPr>
          <w:rFonts w:ascii="Leelawadee UI" w:hAnsi="Leelawadee UI" w:cs="Leelawadee UI" w:hint="cs"/>
          <w:cs/>
          <w:lang w:bidi="km-KH"/>
        </w:rPr>
        <w:t>ហើយ</w:t>
      </w:r>
      <w:r w:rsidR="005E669E">
        <w:rPr>
          <w:rFonts w:ascii="Leelawadee UI" w:hAnsi="Leelawadee UI" w:cs="Leelawadee UI" w:hint="cs"/>
          <w:cs/>
          <w:lang w:bidi="km-KH"/>
        </w:rPr>
        <w:t>​</w:t>
      </w:r>
      <w:r w:rsidR="00484B71">
        <w:rPr>
          <w:rFonts w:ascii="Leelawadee UI" w:hAnsi="Leelawadee UI" w:cs="Leelawadee UI" w:hint="cs"/>
          <w:cs/>
          <w:lang w:bidi="km-KH"/>
        </w:rPr>
        <w:t xml:space="preserve">។ </w:t>
      </w:r>
    </w:p>
    <w:p w:rsidR="0029134B" w:rsidRDefault="00484B7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ខ្ញុំដូចជាធ្លាប់លឺគេនិយាយថាយកទៅកសាង</w:t>
      </w:r>
      <w:r w:rsidR="00126AA5">
        <w:rPr>
          <w:rFonts w:ascii="Leelawadee UI" w:hAnsi="Leelawadee UI" w:cs="Leelawadee UI" w:hint="cs"/>
          <w:cs/>
          <w:lang w:bidi="km-KH"/>
        </w:rPr>
        <w:t>អីលោកពូ។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មុនគេយយយកទីកសាងសិនហើយមកសារក្រោយបើមិនតាមទេគេយកទៅៅសំំំលាប់ចោល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គេយកទៅសំលាប់ចោល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ាទ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គេដែលនិយាយត្រង់ថាគេយកទៅសំលាប់ឬក៏គេនិយាយបង្វៀងយកទៅក៏សាងហើយរៀនសូត្រហើយក៏បាត់ខ្លួនតែម៉្តង?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​​​​៖ ពេលខ្លះវាភរយើងថាក៏សាងហើយយកយើងទៅតែម្តង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យកទៅកសាង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ហើយបើយើងអតើដឹងគេយកយើងទៅវ៉ៃសំលាប់ចោលនៅតាមរណ្តៅព្រែកប្រាំងអីចឹងទៅ។ ក៖ បាទលោកពូ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ដោយសារតែសំនុំរឿងក្តីខ្មែរក្រហមយើងបច្ចុបន្ននិងថាគេងត់បានដឹងអំពីបញ្ហាទាំងអស់និងទេ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ាទ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​៖ តែកាលសមយ័និង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ទាន់តើ។ </w:t>
      </w:r>
    </w:p>
    <w:p w:rsidR="0029134B" w:rsidRDefault="00126AA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ីគេអំពើលឃោឃៅទាំងលាយ</w:t>
      </w:r>
      <w:r w:rsidR="00DD2321">
        <w:rPr>
          <w:rFonts w:ascii="Leelawadee UI" w:hAnsi="Leelawadee UI" w:cs="Leelawadee UI" w:hint="cs"/>
          <w:cs/>
          <w:lang w:bidi="km-KH"/>
        </w:rPr>
        <w:t xml:space="preserve">ណាដែលបានមើលឃើញនិងភ្នែក?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វាជែកឃើញនិងភ្នែកវាអោយយើងជិះកង់ហើយវាអ្នកឌុប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 គេចងស្លាបសេកពីរក្រោយហើយនិងណាុ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 xml:space="preserve">ក៖ បាទ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វាជិះចុះទួលហើយបន្ទាប់មកវាអោយយើងជិះពីរក្រោយ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ហើយដល់វាចុះទួរហើយវាពិសោធន៏ហើយមើលទៅចុះទួលហើយវាប្រលេងយើងទៅអញ្ចឹងយើងមានអីតោង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ចងស្លាបសេកហើយធ្លាក់ហុយដីស្ពីង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ើលថាវាបានសប្បាយចិត្តហើយរួចទៅគឺវាយកយើងទៅវ៉ៃចងនៅក្នុងព្រៃ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ហើយអំពើលអាក្រក់អញ្ចឹងហើយហេត្តអីបានពួកសាលុតសរដែលហៅកាត់ថាពុលពតនិងឬក៏ខៃសំភេងអីគេបាននិយាយថាគេអត់បានដឹងរឿងទេ។ </w:t>
      </w:r>
    </w:p>
    <w:p w:rsidR="0029134B" w:rsidRDefault="00DD2321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ដឹងដឹងម៉ិចវា</w:t>
      </w:r>
      <w:r w:rsidR="009F7C4F">
        <w:rPr>
          <w:rFonts w:ascii="Leelawadee UI" w:hAnsi="Leelawadee UI" w:cs="Leelawadee UI" w:hint="cs"/>
          <w:cs/>
          <w:lang w:bidi="km-KH"/>
        </w:rPr>
        <w:t xml:space="preserve">ជាអ្នកធំនៅខាងលើ។ </w:t>
      </w:r>
    </w:p>
    <w:p w:rsidR="0029134B" w:rsidRDefault="009F7C4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9F7C4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នៅសល់តែពួកអាក្រោមៗ។ </w:t>
      </w:r>
    </w:p>
    <w:p w:rsidR="0029134B" w:rsidRDefault="009F7C4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ពួកអាក្រោមៗ។ </w:t>
      </w:r>
    </w:p>
    <w:p w:rsidR="0029134B" w:rsidRDefault="0029134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</w:t>
      </w:r>
      <w:r w:rsidR="009F7C4F">
        <w:rPr>
          <w:rFonts w:ascii="Leelawadee UI" w:hAnsi="Leelawadee UI" w:cs="Leelawadee UI" w:hint="cs"/>
          <w:cs/>
          <w:lang w:bidi="km-KH"/>
        </w:rPr>
        <w:t xml:space="preserve">៖ អញ្ចឹងមានអ្នកស្លាប់ជាង១លាន៨សែនដែលបានស្លាប់អញ្ចឹងវាច្រើនគួរសម្យដែល។ </w:t>
      </w:r>
    </w:p>
    <w:p w:rsidR="0029134B" w:rsidRDefault="009F7C4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ាទ។ </w:t>
      </w:r>
    </w:p>
    <w:p w:rsidR="0029134B" w:rsidRDefault="009F7C4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​</w:t>
      </w:r>
      <w:r w:rsidR="001744F4">
        <w:rPr>
          <w:rFonts w:ascii="Leelawadee UI" w:hAnsi="Leelawadee UI" w:cs="Leelawadee UI" w:hint="cs"/>
          <w:cs/>
          <w:lang w:bidi="km-KH"/>
        </w:rPr>
        <w:t xml:space="preserve">អត់តិចទេ។​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 បាទអត់តិចទេ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 បាទ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ស្លាប់គ្រប់ស្រុកគ្រប់ភូមិ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​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​៖ ដូចជាខ្ញុំបានសំភាសន៏អ្នកខ្លះគេថាគេនៅតំបន់ដែលស្រួលភូមិស្រួលតែម៉្តង?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 មានភូមិខ្លះ ភូមិគេស្រួល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​  បាទ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បាយមានទឹកចឹងទៅ ភូមិខ្លះអត់ទេស៊ីតែបបរអីទេលាយជាមួយក្តួច។ ក៖  បាទ។  ខ៖  ពេលខ្លះបាយលាយចេកមួយគ្រាប់ៗៗៗទៅ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ើអត់ចេះស៊ីដូចជាគេស្គមដូចជាកុកចឹងទៅ  រាកអាចន៏ចឹងទៅដេក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ជំនាន់នឹងមានលោកគ្រូពេទ្យអីគេទេ?​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 មាន  មានតែនៅពេលតាមសហករអី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នៅតាមចលត័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ញ្ចឹងចាំមានគ្រូពេទ្យនៅតាមសហករអី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នៅតាមសហករនិង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ចុះពេទ្យមានគ្រឿងប្រដាប់ប្រដាអីល្អអីទេលោកពូ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​បងនៅកុមារចឹងបងអត់សូវទៅកន្លែងសហករចឹងបងអត់សូវដឹង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តែមានដឹងថានៅតាមសហករមានពេទ្យដែល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មានពេទ្យដែលលោកពូ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ហើយ មានបងប្អូនបងឬក៏បងផ្ទាល់បានទៅចូលពេទ្យហ្នឹងអត់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ៗព្រោះអីគាត់ធំៗគាត់ដឹងអស់ហើយ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 xml:space="preserve">ខ៖ គាត់នៅខាងចលត័អីចឹងណា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ក្នុងមួយឆ្នាំគេមានធ្វើកម្មវិធីឬក៏ជប់លាងកាញាំអីអោយបានបបូរអីម៉្តងអីអត់លោកពូ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ត់ដែល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អត់ដែល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៖ មានតែញាំជាសហករបានតិចៗ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តែញាំជាសហករ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ហ្នឹងហើយ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សំរាប់បង បងនៅចាំថានៅក្នុងខ្ទះម៉ាខ្ទះធំមានគេដាក់អង្ករប៉ុន្មានដែលបង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ង្ករកន្លះកាប៉ុងចឹងទៅ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កន្លះកំប៉ុ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សល់ម៉ានម៉ាកាប៉ុងឬក៏២កាប៉ុងចឹងទៅ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ចឹងក្នុងពេលបងនៅវយ័កុមារនិងបងៗរបស់បងដែលមានផ្តល់អីដល់អីញាំខ្លះ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ត់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អត់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 ចាំដល់ម៉ោងគេវ៉ៃជួងចានមួយម្នាក់ទៅហើយ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ទៅហើយ។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ងដួសក្រោយគេចឹងរាប់វែក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ុ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ដាក់ចាន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ចុះបងដែលមានដែលលួចគាស់ដំលូងអីអត់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ត់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អត់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ធ្លាប់បេះសណ្តែកអី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េះសណ្តែក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ស៊ីគេរត់ដេញចាប់ម៉្ត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គេ ធ្លាប់លឺគេនិយាយថាមានញាំស្លឹកឈឺអីតើមានស្លឹងឈឺប្រភេទអីខ្លះដែលអាចញាំបាន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តែគល់ល្ហុ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គុល្ហុ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និងហើយ ហើយអាត្រលាចយើងផ្លែត្រលាចផ្លែល្ហុងអីនិងផ្លែទ្រាប់ឆៅអី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និងហើយ ជួនកាលអាតំលូងគេដាំអីនៅចំការអី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ទៅលួចទៅដកស៊ីទៅដល់ទាំងមើមត្រដឹក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ែកពពុះមាត់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សំរាប់កាលផឹកទឹកវិញទឹកដូចជាគេផឹកទឹកអីគេវិញលោកពូ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ទឹកតាមនេះ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តាមព្រែក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តាមព្រែកតាមបឹ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តាមទឹកបឹ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ហ្នឹងហើយ។ ក៖ មានអីចម្រោះអីត្រឹមត្រូវអីអត់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ត់ទេ ជំនាន់នោះអត់មាន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 xml:space="preserve">ក៖ អត់មាន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ហើយដាក់ពាងដាក់ប៉ោតអី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សំរាប់ការធ្វើស្រែអីវិញបងមានដែលធ្វើស្រែអីអត់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ត់ អត់ដែល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អត់ដែលទេលោកពូ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គ្រាន់តែបានជួយជញ្ជូនកណ្តាប់អីគេចឹងទៅ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ភាគច្រើន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នៅមើលគោអីទៅ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ក្រុមកសិករដឹងថាការប្រមូលផលស្រូវយកទៅណាអីអត់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យកដាក់ទៅឃ្លាំ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យកដាក់ទៅឃ្លាំ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ដាក់ទៅឃ្លាំ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តែប៉ុន្នឹ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គេមានឃ្លាំង។  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ដឹងតែប៉ុន្នឹងអីទេលោកពូ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តែប៉ុន្នឹង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អត់ដឹងថាពុលពតគាត់យកទៅណាទេ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ិនដឹងពួកវាយកទៅណាទៅនៃទេគ្រាន់តែដឹងថាដាក់ក្នុងឃ្លាំ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ហើយនៅក្នុងសមយ័និងបងគិតថាហេតុអីវាទៅដល់ឈានទៅដល់ការរស់នៅជាសហគមអីអត់ដោយសារភាគច្រើគេរស់នៅជាក្រុមគ្រួសារពេលរស់នៅជាសហគមចឹងទៅ?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អត់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មានអារមណ៏អីចំលែកអីទេ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មានដែលដូចជាយើងនៅម៉ារោងអីចឹងទៅចាស់ៗអីនិងដូចជាយាយៗនៅមើលចៅមើកូនអោយគេនិង។ </w:t>
      </w:r>
    </w:p>
    <w:p w:rsidR="0029134B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B83278" w:rsidRDefault="001744F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៉ែឪទៅស្ទូងដក អស់ហើយនៅតែ</w:t>
      </w:r>
      <w:r w:rsidR="00B83278">
        <w:rPr>
          <w:rFonts w:ascii="Leelawadee UI" w:hAnsi="Leelawadee UI" w:cs="Leelawadee UI" w:hint="cs"/>
          <w:cs/>
          <w:lang w:bidi="km-KH"/>
        </w:rPr>
        <w:t>យើងចាស់ៗនៅមើលកុមារៗ។</w:t>
      </w:r>
    </w:p>
    <w:p w:rsidR="00661223" w:rsidRDefault="00B8327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ពេលវេលាដែលគេចូលធ្វើការតើនៅពេលព្រះអាទិទ្ររះហើយរហូតដល់ព្រះអាទិត្តលិចឬក៏ពីរ</w:t>
      </w:r>
      <w:r w:rsidR="00661223">
        <w:rPr>
          <w:rFonts w:ascii="Leelawadee UI" w:hAnsi="Leelawadee UI" w:cs="Leelawadee UI" w:hint="cs"/>
          <w:cs/>
          <w:lang w:bidi="km-KH"/>
        </w:rPr>
        <w:t>ពេលវេលាម៉ោងណា?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និងហើយម៉ោងប្រាំបី?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៉ោងប្រាំមួយពេលព្រឹករហូតដល់ម៉ោងពេលបាយ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រហូតដល់ម៉ោងពេលបាយ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ពេលបបរហើយដល់ពេលគេជួសជួងហើយក៏ឡើងមក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នឡើងហូប ហូៗអីហូប បបរតាមនេះនិងតាមរោងបាយ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 បាទនិងហើយ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សំរាប់សហគមបងតើមានក្មេងដែលជាក្មេងឆ្លាតដែលគេអោយនៅតែបន្តរៀនអីចឹងអីទេបង?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ៅជំនាន់និង?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661223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មានទេ។</w:t>
      </w:r>
    </w:p>
    <w:p w:rsidR="00B608F5" w:rsidRDefault="00661223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</w:t>
      </w:r>
      <w:r w:rsidR="00B608F5">
        <w:rPr>
          <w:rFonts w:ascii="Leelawadee UI" w:hAnsi="Leelawadee UI" w:cs="Leelawadee UI" w:hint="cs"/>
          <w:cs/>
          <w:lang w:bidi="km-KH"/>
        </w:rPr>
        <w:t>ដោយសារនៅឆ្នាំ១៩៧០ដូចជា៧៨គឺមានជនជាតិបទេសម្នាក់បានមកដល់ប្រទេសខ្មែរដែលយើង?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​៖ នៅទេ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៉ន្តែដោយសារ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៉ាជំនាន់និងនៅ បើថានៅភ្នំពេញប្រហែលមានណា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 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​៖ ប៉ុន្តែនៅជនបទ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មានសាលាបង្រៀនអីនិង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ោយសារគេបានមកប៉ុន្តែពុលពតបានលាក់បាំង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បលាក់បាំង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កគេមកឃើញប្រជាជនរស់សំបូរសប្បាយធម្មតាអីទេនៅក្នុងក្រុងភ្នំពេញអីនិង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៉ុន្តែគេអត់ដឹងតាមពិតគេអត់ដឹងភាពខាងអោយស៊ីជំរៅគឺថាមានប្រជាជនវេទនាជាច្រើន។</w:t>
      </w:r>
    </w:p>
    <w:p w:rsidR="00B608F5" w:rsidRDefault="00B608F5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វាមានប្រជាជនវេទនាជាច្រើន</w:t>
      </w:r>
      <w:r w:rsidR="00A30B5C">
        <w:rPr>
          <w:rFonts w:ascii="Leelawadee UI" w:hAnsi="Leelawadee UI" w:cs="Leelawadee UI" w:hint="cs"/>
          <w:cs/>
          <w:lang w:bidi="km-KH"/>
        </w:rPr>
        <w:t>ស៊ីក្តួចស៊ីអីផ្សេងៗពិបាកមែនទេន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លួចស៊ីបាយជ្រូកក៏មាន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បងដែលចូលរួមក្នុងសកម្មភាពអាសកម្មភាពថាសកម្មភាពរៀបការជាក្រុមអី?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ទេ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ទេអត់ដែលឃើញអីទេ?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ទ់ទេ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សូម្បីតែឃើញណោះបង?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និងហើយដោយសារយើងនៅតែកន្លែងហ្នេះនៅមើលគោអីនេះចឹងហើយ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 បាទ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នជាយើងអតើដឹងពីការរៀបចំការម៉ាប្រាំគូរ១០គូរអីអត់ដែលឃើញទេ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ដែលឃើញនិងភ្នែកអីទេ?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មួយទៀតដែលខ្ញុំចង់បកមកក្រោយវិញតិចទិដ្ធភាពដែលគេបានសំលាប់មនុស្សនៅសមយ័និងថាតើបងចងចាំទិដ្ធភាពមួយណាជាគេ?</w:t>
      </w: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ចាំអាពេលវាយកទៅវាហៅទៅវាហៅទៅធម្មតាទៅតែដល់កន្លែង</w:t>
      </w:r>
      <w:r w:rsidR="00EB782C">
        <w:rPr>
          <w:rFonts w:ascii="Leelawadee UI" w:hAnsi="Leelawadee UI" w:cs="Leelawadee UI" w:hint="cs"/>
          <w:cs/>
          <w:lang w:bidi="km-KH"/>
        </w:rPr>
        <w:t>ទៅវាអត់អោយយើងដឹងទេ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ពេលដល់កន្លែងនិងវាពត័ចាប់តែម៉្តងម៉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ចាប់ដាក់ចងស្លាបសេកតែម្តងទៅ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ចងស្លាបសេក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ហើយទៅដល់កន្លែងស្ងាត់បានព្រឹកឡើងអត់មាននណារដឹងទេចាប់កំអោយគេផ្អើចឹងណា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បងបាទអញ្ចឹ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គេយកទៅ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ូចជាខ្ញុំបានតាមដានរឿងនិងខ្លះខ្ញុំបានលឺតែងតែលឺគេនិយាយថាមានអ្នកខ្លះគេមានរណ្តៅមួយធំអញ្ចឹមមានគេយកបើមិនបាញ់ទេគឺវាយនិងដងកាំភ្លើ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និងដងកាំភ្លើង ឬក៏និងត្បូងចបអីនិ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ងចបឬក៏ចបជីអីនិ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ចបជីកអីនិ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្រាន់តែនៅក្នុងរណ្តៅពេលខ្លះនៅកណ្តាលបឹងអីទៅនៅតាមរាំងអីនិង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៖ ប្រហែល៣រណ្តៅ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សុទ្ធតែក្បាលខ្មោច។</w:t>
      </w:r>
    </w:p>
    <w:p w:rsidR="00EB782C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1964B6" w:rsidRDefault="00EB782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​៖ ហើយអាពេល</w:t>
      </w:r>
      <w:r w:rsidR="001964B6">
        <w:rPr>
          <w:rFonts w:ascii="Leelawadee UI" w:hAnsi="Leelawadee UI" w:cs="Leelawadee UI" w:hint="cs"/>
          <w:cs/>
          <w:lang w:bidi="km-KH"/>
        </w:rPr>
        <w:t>យើងទៅដើលមើលគោអីយើងឃើញដូចជាអាសមយ័៧៩អាបែលដើលទៅមើលគោទៅចំអារណ្តៅដែលគេបានសំលាប់ចោល២ឬក៏បីរណ្តៅ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ជំនាន់និងមានស្លាប់ច្រើនណាស់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សំរាប់បងដែលគិតថាមានមនុស្សរស់ចេញពីរណ្តៅនិងអត់អាចមានជិវិតនៅរស់?</w:t>
      </w:r>
    </w:p>
    <w:p w:rsidR="00EB782C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</w:t>
      </w:r>
      <w:r w:rsidR="00EB782C">
        <w:rPr>
          <w:rFonts w:ascii="Leelawadee UI" w:hAnsi="Leelawadee UI" w:cs="Leelawadee UI"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ានិងដោយសារយើងនៅតូចអត់ដឹងទេតែដោយសារបានលឺគេនិយាយ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ោយសារមានគេបានរួចផុតពីរអារណ្តៅនិង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 ថាដូចជាពេលអាព្រលឹមឡើងដូចជាបានធ្វើងាប់ចឹងទៅត្រូវដែលតែវាអត់ត្រូវកន្លែងងាប់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បាទ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ត្រូវតាមណាតាមនៃអីហើយក៏រស់មកវិញមក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រូបភាពណាដែលជូរចត់ខ្លាំងនៅសមយ័ពុលពតនិងតើបងអាចរៀបរាប់បានទេដែលបងមានអីជូរចត់ខ្លាំងនៅសមយ័និង?</w:t>
      </w:r>
    </w:p>
    <w:p w:rsidR="001964B6" w:rsidRDefault="001964B6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ានអីមានតែអារឿងស៊ីអត់ស៊ីឃ្លានអីនិងមានស៊ីក្តួចស៊ី</w:t>
      </w:r>
      <w:r w:rsidR="007F428D">
        <w:rPr>
          <w:rFonts w:ascii="Leelawadee UI" w:hAnsi="Leelawadee UI" w:cs="Leelawadee UI" w:hint="cs"/>
          <w:cs/>
          <w:lang w:bidi="km-KH"/>
        </w:rPr>
        <w:t>កន្ទក់ស៊ីអីនិងស៊ីបាយជ្រូកអីនិង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ក្តួចនិងអីគេវិញបង?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ក្តួចដូចជាដំឡូងខ្យាងអីនិង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ំឡូងខ្យាង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ាមានរោមអីនៅខាងក្រៅ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មានរោមៗនៅខាងក្រៅ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៉ុន្តែវាមានផ្លែតូចៗប៉ិននេះទេ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ើមវា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អ៉បងប្អូនរបស់បងមានអ្នកស្លាប់តែម្នាក់គត់នៅក្នុងជំនាន់ពុលពតនិង?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ៅក្នុងជំនាន់ពុលពតបើគេយកទៅវ៉ៃចោលពេលគេយកឪអត់បានគេយកកូនទៅសំលាប់ចោលទៅ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៉ាជំនាន់ម៉ាវិកនិងគាត់និងគេចោទគាត់ថាបាត់មោងអីនិងណា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7F428D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៉្លោះហើយដល់យប់ម៉ោង៧គាត់បានដឹងថាគាត់ដឹងតែងាប់ហើយថាគេយកទៅសំលាប់ចោលហើយថាជិតដល់គាត់លឺដូចាជាស្នូរច្រវ៉ាក់ចឹងក្រោកហើយអ៊ចប់ហើយគាត់ក៏សូមគេនោមចឹង។</w:t>
      </w:r>
    </w:p>
    <w:p w:rsidR="00DA7B0C" w:rsidRDefault="007F428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</w:t>
      </w:r>
      <w:r w:rsidR="00DA7B0C">
        <w:rPr>
          <w:rFonts w:ascii="Leelawadee UI" w:hAnsi="Leelawadee UI" w:cs="Leelawadee UI" w:hint="cs"/>
          <w:cs/>
          <w:lang w:bidi="km-KH"/>
        </w:rPr>
        <w:t xml:space="preserve"> បាទ។</w:t>
      </w:r>
    </w:p>
    <w:p w:rsidR="007F428D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</w:t>
      </w:r>
      <w:r w:rsidR="007F428D">
        <w:rPr>
          <w:rFonts w:ascii="Leelawadee UI" w:hAnsi="Leelawadee UI" w:cs="Leelawadee UI" w:hint="cs"/>
          <w:cs/>
          <w:lang w:bidi="km-KH"/>
        </w:rPr>
        <w:t xml:space="preserve"> គេចខ្លួនទៅ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គេចខ្លួន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៣ខែនៅដេកនៅក្នុងព្រៃ៣ខែហើយដល់ពេល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យប់បានមកពេលថ្ងៃមកព្រលើមៗនៅកណ្តាលបឹងហែលមកតោងគល់រាំងគល់អីនិង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 បាទ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៖ យប់ឡើងចាំចូលទៅក្នុងព្រៃវិញ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 ចឹងពួកគាត់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ហើយចឹងបាន៣ខែបានវាយកបងបង្អស់យកទៅសំលាប់ចោលទៅ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៊គេចាប់បាននិង?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 គេចាប់បាននៅអាកន្លែងរោងបាយនិង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នៅរោងបាយ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វាបំរុងទៅស៊ីអី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តូចៗណាស់ខ្ញុំអត់ដឹងអីទេពីរនាក់ប្តីប្រពន្ធបងតែម្នាក់ឯងនិង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 បាទ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និងហើយ៣នាក់និង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 ៣នាក់និងគេយកទៅ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េយកទៅវ៉ៃចោល។</w:t>
      </w: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គេយកទៅវ៉ៃចោល ហើយទៅបងបានទៅមើលគេវ៉ៃ</w:t>
      </w:r>
      <w:r w:rsidR="00646968">
        <w:rPr>
          <w:rFonts w:ascii="Leelawadee UI" w:hAnsi="Leelawadee UI" w:cs="Leelawadee UI" w:hint="cs"/>
          <w:cs/>
          <w:lang w:bidi="km-KH"/>
        </w:rPr>
        <w:t>ចោលបងអីទេ?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យើងអត់ដឹងទេ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ចុះឪពុកម្តាយ?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ឪពុកអត់ដឹងទេគឺអាពត។</w:t>
      </w:r>
      <w:r>
        <w:rPr>
          <w:rFonts w:ascii="Leelawadee UI" w:hAnsi="Leelawadee UI" w:cs="Leelawadee UI" w:hint="cs"/>
          <w:cs/>
          <w:lang w:bidi="km-KH"/>
        </w:rPr>
        <w:br/>
        <w:t>ក៖ ឪពុកអត់ដឹងទេ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ហើយក៏ស្ងាត់ទៅៗគេមិនអោយដឹង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ប្រជាជននៅសមយ័និងអត់មានអារម្មក្នុងការរើលបំរាស់អីទេ?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ហ៊ានទេអត់ហ៊ានទេ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ហ៊ាន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្រាន់តែឃើញគេញរ័គេខ្លាចគេគ្រាន់តែឃើញគេរាយការណ៏គេយកយើងទៅអានាក់ឃើញគេយកទៅវ៉ៃចោល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គេយកទៅវ៉ៃចោល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បាទបើមិនចង់អត់ហ៊ានមើលទេ។ 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ភាគច្រើនសុទ្ធតែនាក់បាក់ស្បាត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បាក់ស្បាតខ្លាចទាំងអស់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​៖ ខ្លាចទាំងអស់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តែគេប្រើទៅណាទៅនិងហើយ។</w:t>
      </w:r>
    </w:p>
    <w:p w:rsidR="00646968" w:rsidRDefault="00646968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ចុះ</w:t>
      </w:r>
      <w:r w:rsidR="00AC73B9">
        <w:rPr>
          <w:rFonts w:ascii="Leelawadee UI" w:hAnsi="Leelawadee UI" w:cs="Leelawadee UI" w:hint="cs"/>
          <w:cs/>
          <w:lang w:bidi="km-KH"/>
        </w:rPr>
        <w:t>ម៉្តាយមានឈឺអីអត់នៅក្នុងសមយ័និង?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អីទេ។</w:t>
      </w:r>
      <w:r>
        <w:rPr>
          <w:rFonts w:ascii="Leelawadee UI" w:hAnsi="Leelawadee UI" w:cs="Leelawadee UI" w:hint="cs"/>
          <w:cs/>
          <w:lang w:bidi="km-KH"/>
        </w:rPr>
        <w:br/>
        <w:t>ក៖ អត់អីទេ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អីទេ ធើការតាមរបៀបធម្មតានិងស្ទូងដកធម្មតានិង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 អញ្ចឹងបើឈានទៅដល់នេះវិញថាតើពេលជិតបែកអាពតវិញអាពេល៧៩នេះវិញនៅពេលនិងពេលណាដែលបានឆ្នាំណាដែលបងបានលឺថាមានការមកជួយរំណ្តោះពីរកងទព័វៀតណាមនិង?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ឆ្នាំ៨៣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ឆ្នាំ៨៣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៨៣ពេលរណ្តោះមកនៅស្រុកកំនើតវិញនៅម្តុំវត្តនិងណា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បាទ ចាប់ពី៨៣មកបានម៉ានម៉ោលរហូតមកដល់ឆ្នាំ៨៦មក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 ៨៦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៩៦ ចាំចប់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ងនៅចាំទិដ្ធភាព៧៩ពេលបែកអាពតនិងទេ?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៖ ចាំ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ាពេលគេបែកភ្លាមចឹងទៅគេបង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 គេជំលៀសមកអោយយើងមករកតាមស្រុកតាមភូមិវិញនិងណា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តាមស្រុកតាមភូមិវិញ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​៖ បាទនិងហើយ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​៖ ហើយបររទេះគោលរទេះក្របីអីមកឯស្រុកយើងវិញ។</w:t>
      </w: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</w:t>
      </w:r>
      <w:r w:rsidR="003C07ED">
        <w:rPr>
          <w:rFonts w:ascii="Leelawadee UI" w:hAnsi="Leelawadee UI" w:cs="Leelawadee UI" w:hint="cs"/>
          <w:cs/>
          <w:lang w:bidi="km-KH"/>
        </w:rPr>
        <w:t>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ចេញពីរស្រុកចេញពីរនេះមកនាក់មកពីរស្រុកណាមកស្រុនិងវិញមក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ងមានចាំពីទិដ្ធភាពកងតព័វៀតណាមបានមកបាញ់គ្នាជាមួយកងទព័វៀតណាមបានបាញ់គ្នាទៅវិញទៅមកទេ?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ចាំ ពួកអានិងពួកអានេះពួកកងចក្រនិងណា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ពួកកងចចក្រ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ជាមួយខ្មែរអីគេនោះបាន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បាទ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នបាញ់ជាមួយកងទព័វៀតណាមសហការគ្នា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 ក៏បានវ៉ៃឈ្នះគេទៅ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​បាទ ហើយក៏ដេញខ្មែរក្រហមចូលទៅក្នុងព្រៃអស់ទៅ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្នកដែលបានសហការណ៏គ្នាជាមួយកងទព័វៀតណានិងដែលបានបាញ់គ្នាជាមួយខ្មែរនិងដែលបានអីសហការណ៏ជាមួយវៀតណាមម៉ាក្រុមនិងគេហើយថាក្រុមអីកកេដែលលោកពូ?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េហើយស្អីទេគេហើយថាទព័សារ៉ូ៩អីគេនិង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​៖ ពួកគេជាកងទព័មួយផ្នែក?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ជាកងទព័មួយផ្នែក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ខ្មែរយើងដែល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វៀតណាមដែល។</w:t>
      </w:r>
    </w:p>
    <w:p w:rsidR="003C07ED" w:rsidRDefault="003C07E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ែលបានចុះចូលជាមួយវៀតណាមនិងមែន</w:t>
      </w:r>
      <w:r w:rsidR="00F46A30">
        <w:rPr>
          <w:rFonts w:ascii="Leelawadee UI" w:hAnsi="Leelawadee UI" w:cs="Leelawadee UI" w:hint="cs"/>
          <w:cs/>
          <w:lang w:bidi="km-KH"/>
        </w:rPr>
        <w:t>ហើយដែលបានមកវ៉ៃជាមួយវៀតណាមនិងមែន?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៊ើ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ទេវ៉ៃជាខ្មែរ?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ខ្មែរជាមួយវៀតណាមបានមកវ៉ៃជាមួយខ្មែរក្រហម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ហើយពេលបានចប់ហើយដាច់ពីនិងមកបានវាយើងខ្មែរនិងខ្មែរម៉្តង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មកដល់ពេលរណ្តោះហើយដល់ពេលដែលមកដល់ផ្ទះហើយជួបជុំគ្រួសារមានតែបងប្អូនសល់តែសល់តែប្រាំមួយនាក់ទេដោយសសារ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មានម្នាក់បានស្លាប់ហើយ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ដល់ពេលបែកចប់អស់ហើយសប់គ្រប់ហើយស្ថានភាពពេលនិងនៅមានភាពវឹកវរអីទេខ្លះៗមួយចំនួន?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ដោយកន្លែង។</w:t>
      </w:r>
    </w:p>
    <w:p w:rsidR="00F46A30" w:rsidRDefault="00F46A3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ោយកន្លែង។</w:t>
      </w:r>
    </w:p>
    <w:p w:rsidR="00F46A3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ចាប់ពីរឆ្នាំ</w:t>
      </w:r>
      <w:r w:rsidR="00F46A30">
        <w:rPr>
          <w:rFonts w:ascii="Leelawadee UI" w:hAnsi="Leelawadee UI" w:cs="Leelawadee UI" w:hint="cs"/>
          <w:cs/>
          <w:lang w:bidi="km-KH"/>
        </w:rPr>
        <w:t xml:space="preserve"> ៨៤ដល់</w:t>
      </w:r>
      <w:r>
        <w:rPr>
          <w:rFonts w:ascii="Leelawadee UI" w:hAnsi="Leelawadee UI" w:cs="Leelawadee UI" w:hint="cs"/>
          <w:cs/>
          <w:lang w:bidi="km-KH"/>
        </w:rPr>
        <w:t>៨៥​នៅអាជំនាន់យើងបាញ់ជាមួយខ្មែរនិងខ្មែរនិងណា។</w:t>
      </w:r>
    </w:p>
    <w:p w:rsidR="00FE251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FE251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 ជំនាន់គេដក។</w:t>
      </w:r>
    </w:p>
    <w:p w:rsidR="00FE251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ក៖ ជំនាន់គេដក។</w:t>
      </w:r>
    </w:p>
    <w:p w:rsidR="00FE251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តែអត់សល់កងទព័វៀតណាមជាងម៉ាសែនដែលត្រូវបានពង្រាយនៅតែបន្តនៅ?</w:t>
      </w:r>
    </w:p>
    <w:p w:rsidR="00FE251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ៅនៅដែលនៅអាមុខនៅឯបាត់ដំបងនៅឯជំនាន់ករប្រាំនិងណា។</w:t>
      </w:r>
    </w:p>
    <w:p w:rsidR="00FE2510" w:rsidRDefault="00FE25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</w:t>
      </w:r>
      <w:r w:rsidR="00392E1D">
        <w:rPr>
          <w:rFonts w:ascii="Leelawadee UI" w:hAnsi="Leelawadee UI" w:cs="Leelawadee UI" w:hint="cs"/>
          <w:cs/>
          <w:lang w:bidi="km-KH"/>
        </w:rPr>
        <w:t>​​។</w:t>
      </w:r>
    </w:p>
    <w:p w:rsidR="00392E1D" w:rsidRDefault="00392E1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ជំនាន់នោះនៅមាន។</w:t>
      </w:r>
    </w:p>
    <w:p w:rsidR="00392E1D" w:rsidRDefault="00392E1D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</w:t>
      </w:r>
      <w:r w:rsidR="00EC0B92">
        <w:rPr>
          <w:rFonts w:ascii="Leelawadee UI" w:hAnsi="Leelawadee UI" w:cs="Leelawadee UI" w:hint="cs"/>
          <w:cs/>
          <w:lang w:bidi="km-KH"/>
        </w:rPr>
        <w:t>​ដូចជាពាក្រគេនិយាយថាទៅជិះឡានមកវិញតាមទឹកវិញដែលលឺពាក្រនិងអីអត់?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ដែលលឺទេ។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ដែលទេ។ ក៖ ចឹងហើយ អំពើររបស់ទាហ៊ានកងទព័វៀតណាមមួយចំនួនបានប្រព្រិត្តអំពើអីខ្លះបានដឹងអត់មានចាំរឿងទាំងអស់និងអត់?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ចាំទេអត់ដែលលឺទេ។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ដែលលឺទេ។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ដូចជាការប្រមែលប្រម៉ូលទ្រព្ធសម្បត្តមាសកេរ៏អាករន៏អី?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ដែលលឺ។</w:t>
      </w:r>
    </w:p>
    <w:p w:rsidR="00EC0B92" w:rsidRDefault="00EC0B92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ដែលលឺ</w:t>
      </w:r>
      <w:r w:rsidR="00AB0754">
        <w:rPr>
          <w:rFonts w:ascii="Leelawadee UI" w:hAnsi="Leelawadee UI" w:cs="Leelawadee UI" w:hint="cs"/>
          <w:cs/>
          <w:lang w:bidi="km-KH"/>
        </w:rPr>
        <w:t>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ដែលលឺទេ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៊ើមួយទៀតកាលការក្រោយការបែកភ្លាមនិងតើបងមានបានឧកាសចូលរៀនអីអត់?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ក៏បានចូលរៀន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ដល់ពេលដែលបងបានរៀនបងប្រកែខាងអីគេដែល?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ពេលរៀននៅសាលាបឋមអីនិង?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 ពូកែខាងប្រវត្ត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ខាងប្រវត្តសាស្រ្ត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 និងហើយ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្រវត្តវិទ្យា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ចុះផ្នែកខាងគណិតវិទ្យាអី?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ិនសូវទេ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មិនសូវទេ។</w:t>
      </w:r>
      <w:r>
        <w:rPr>
          <w:rFonts w:ascii="Leelawadee UI" w:hAnsi="Leelawadee UI" w:cs="Leelawadee UI" w:hint="cs"/>
          <w:cs/>
          <w:lang w:bidi="km-KH"/>
        </w:rPr>
        <w:br/>
        <w:t>ក៖ ខាងខ្មែរអីវិញចូលចិត្តអីអត់?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ខ្មែរជាប់មធ្យម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ខ្មែរជាប់មធ្យម។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ចុះផ្នែកសិប្បកម្មគំនូរអីវិញឬក៏អី?</w:t>
      </w:r>
    </w:p>
    <w:p w:rsidR="00AB0754" w:rsidRDefault="00AB0754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</w:t>
      </w:r>
      <w:r w:rsidR="00124109">
        <w:rPr>
          <w:rFonts w:ascii="Leelawadee UI" w:hAnsi="Leelawadee UI" w:cs="Leelawadee UI" w:hint="cs"/>
          <w:cs/>
          <w:lang w:bidi="km-KH"/>
        </w:rPr>
        <w:t>ចេះតិចៗ។</w:t>
      </w:r>
    </w:p>
    <w:p w:rsidR="003C07ED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</w:t>
      </w:r>
      <w:r w:rsidRPr="00124109">
        <w:rPr>
          <w:rFonts w:ascii="Leelawadee UI" w:hAnsi="Leelawadee UI" w:cs="Leelawadee UI"/>
          <w:cs/>
          <w:lang w:bidi="km-KH"/>
        </w:rPr>
        <w:t>ចេះតិចៗ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ហ្នឹងហើយ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នៅពេលរៀននិងដែលគិតថានៅពេលអនាគតនិងធ្វើអីគេមានចង់ធ្វើអីដែលអត់បង?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អត់អត់ទាន់គិតឃើញ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ទាន់គិតឃើញ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ៅរៀនអោយតែបានតែចេះសិន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 អោយបានទាល់តែចេះសិន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នៅពេលដែលលបងរៀនតើ​បងខ្លាហានឬក៏បងជាធម្មតា?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ធម្មតា។</w:t>
      </w:r>
    </w:p>
    <w:p w:rsidR="00124109" w:rsidRDefault="00124109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ធម្មតា។</w:t>
      </w:r>
      <w:r w:rsidR="003D4CAB">
        <w:rPr>
          <w:rFonts w:ascii="Leelawadee UI" w:hAnsi="Leelawadee UI" w:cs="Leelawadee UI" w:hint="cs"/>
          <w:cs/>
          <w:lang w:bidi="km-KH"/>
        </w:rPr>
        <w:t>​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​ហើយនៅក្នុងសមយ័ដូចជាដូចជាក្នុង៨០ស្តើងដូចជាគេមានសមយ័ករប្រាំអីគេនិងតើនៅបពេលនិងងប្រហែលជាឆ្នាំណាដែលបង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យើងកំពុងតែនិងដូចជាតាចាស់កំពុងតែគេដកគេចាប់ទៅហើយណា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ក៖ បាទ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តែយើងនៅរៀននៅឡើយចិង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ទើបតែរៀនបានថ្នាក់ទីរ៣ ទីរ៤និងណា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លោកពូ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ហើយបានដល់ឆ្នាំ៨៦និងបានមករៀននៅវត្តនេះនែក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លោកពូ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បានរៀនថ្នាក់ទីរប្រាំមួយឆ្នាំ១៩៨៧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េតុអីម៉ោលរៀនវត្តភ្នំនៅភ្នំពេញវិញ?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៊ សាលាគេធំ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សាលាគេធំ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ឪពុកម្តាយក៏មកដែល?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ទេ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ត់ទេ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ដើរគ្រាន់តែជិះកង់ពីរផ្ទះនិងមកប្រហែលជាម៉ាភៃគីឡូដី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ទើបមកដល់សាលានេះនែក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៊សាលានៅ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សាលាវានៅឆ្ងាយ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នៅសាលាវត្តភ្នំនៅកំពុងចាមនិងមែន?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និងហើយសាលាសម្តេចឪ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វាជិះទៅវាឡើងមកនែកឡើងមកខាងយើងភ្នំពេញនេះវិញ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បងបាទ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3D4CAB" w:rsidRDefault="003D4CAB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​ </w:t>
      </w:r>
      <w:r w:rsidR="00873810">
        <w:rPr>
          <w:rFonts w:ascii="Leelawadee UI" w:hAnsi="Leelawadee UI" w:cs="Leelawadee UI" w:hint="cs"/>
          <w:cs/>
          <w:lang w:bidi="km-KH"/>
        </w:rPr>
        <w:t>ខ្ញុំស្មានថាសាលាវត្តភ្នំនៅទីរក្រុងភ្នំពេញនេះទេ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ត់ទេ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តែសាលានៅកំពុងចាមនោះទេ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ៅកំពុងចាមទេ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បងដែលមើលឃើញទិដ្ធភាពដែលពេលដែលគេចាប់មនុស្សក្មេងប្រុសនៅក្នុងសមយ័ករប្រាំនិងអត់ អត់ដែលឃើញទិដ្ធភាពនិងអត់?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េចាប់ ដូចជាទៅករប្រាំគេរើសទេគេអត់ចាប់ទេ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និងហើយ ហើយបើជំនាន់ទាហ៊ានគេចាប់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ជំនាន់ទាហ៊ានគេចាប់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េចាប់ទាហ៊ានចចូលកងទព័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ចូលកងទព័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សមយ័ករប្រាំគេអត់បង្ងំទេលោកពូ?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​៖ គេអត់បង្ងំគេទេ  គេដើរើសដូចជាយើងស្មគ្រចិត្តទៅក៏ទៅទៅ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តែដូចមាននាក់ខ្លះថាដូចមានគេចាប់ដែលបង?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្រហែលជាដោយកន្លែងទៅចិង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្រហែលជាមិនមានអ្នកស្មគ្រចិត្តទៅចិងគេចាប់ម៉ង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គេចាប់យកទៅ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ខ៖ អ៊ើនិងហើយ  នៅនេះអត់មានទេ បើនៅខាងភូមិនៅហ្នោះអត់មានទេ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ដូចជាថា</w:t>
      </w:r>
      <w:r w:rsidR="0058645C">
        <w:rPr>
          <w:rFonts w:ascii="Leelawadee UI" w:hAnsi="Leelawadee UI" w:cs="Leelawadee UI" w:hint="cs"/>
          <w:cs/>
          <w:lang w:bidi="km-KH"/>
        </w:rPr>
        <w:t>យើងបានដូរគ្នាម៉ាវេនម្នាក់ចិងនិងណា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ដូរទៅរវល់តែលឲដូលមក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ថាដូចថាទៅម៉ាខែពីខែចឹងម៉ោវិញមករើសអានោះដូរវិញម៉្តង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ឆ្លាស់គ្នា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ចុះបើបងគលនាថាអាសមយ័ករប្រាំបើបងគិតទៅមនុស្ស១០នាក់ដែលបានទៅហើយមានជិវិតម៉ោលវិញប្រហែលជាប៉ុន្មាននាក់មកវិញដែលបង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 និងហើយ ម៉ោល ដូចថាទៅ១០នាក់បើយើងទៅឃ្លានដូចថាស្អីៗឃើញផ្លែល្ហុងផ្លែអីនិងណា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យើង រុលទៅបើអត់អីអត់ជាន់មីនអត់អីទេអានឹងរស់ហើយ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ានិងរស់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​ ហើយបើទៅជាន់មីនងាប់ហើយ យកតែឆ្អឹងមកទេ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បាទ។ 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គេហៅថាទៅជិះឡានមកវិញជិះផ្ទិល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ហ្នឹងហើយ​ម៉ោលវិញជិះផ្ទិល   អានឹងវាអញ្ចឹង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ហើយ  ដូចជាឆ្នាំណាបងបានជួបគ្នាជាមួយនិងភរិយារបស់បង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ឆ្នាំប៉ែតដូចជាឆ្នាំកៅកៅកៅបី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កៅបី​ គាត់ឈ្មោះអីគេដែល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ឈ្មោះគន្ធា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គន្ធា ចុះឈ្មោះពេញរបស់គាត់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ិងហើយគន្ធា រស់គន្ធា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រស់ គន្ធា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គាត់ នៅពេលជួបគ្នាមានអាយុប្រហាក់ប្រហែលប៉ុន្មានដែលលោកពូល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្រហាក់ប្រហែលជា បួនដណ្តប់ប្រាំដណ្តប់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ក៖ </w:t>
      </w:r>
      <w:r w:rsidRPr="0058645C">
        <w:rPr>
          <w:rFonts w:ascii="Leelawadee UI" w:hAnsi="Leelawadee UI" w:cs="Leelawadee UI"/>
          <w:cs/>
          <w:lang w:bidi="km-KH"/>
        </w:rPr>
        <w:t>បួនដណ្តប់ប្រាំដណ្តប់</w:t>
      </w:r>
      <w:r>
        <w:rPr>
          <w:rFonts w:ascii="Leelawadee UI" w:hAnsi="Leelawadee UI" w:cs="Leelawadee UI" w:hint="cs"/>
          <w:cs/>
          <w:lang w:bidi="km-KH"/>
        </w:rPr>
        <w:t>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ជួបគ្នានៅក្នុងភូមិដែលបងនៅនិងមែន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មែនទេ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មែនទេ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នៅភូមិស្តៅ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ភូមិស្តៅ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ងការនៅឆ្នាំណាដែលបង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ឆ្នាំកៅបីនិង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ឆ្នាំកៅបី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ឥលូវបងមានកូនប៉ុន្មាននាក់ហើយបង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កូនប្រាំមួយនាក់។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កូនមានឈ្នោះអីគេខ្លះដែលលោកពូ?</w:t>
      </w:r>
    </w:p>
    <w:p w:rsidR="0058645C" w:rsidRDefault="0058645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ខ៖ ឈ្មោះពិសី នេសា កុសល និទី​ </w:t>
      </w:r>
      <w:r w:rsidR="004C58AC">
        <w:rPr>
          <w:rFonts w:ascii="Leelawadee UI" w:hAnsi="Leelawadee UI" w:cs="Leelawadee UI" w:hint="cs"/>
          <w:cs/>
          <w:lang w:bidi="km-KH"/>
        </w:rPr>
        <w:t>តី ។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ក៖ ពួកគេសុទ្ធតែបានរៀនសូត្រទាំងអស់បង?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នរៀនសូត្រ។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នទាំងអស់?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។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ហើយខ្ញុំប្រហែលជាអត់មានអីច្រើនសំរាប់សួរបងទៀតតែមានសំនួរបញ្ចប់មួយថាសំរាប់បងមានអាអ្វីផ្តាំផ្ញើសំរាប់មនុស្សជំនាន់ក្រោយហើយជាពិសិសចៅរបស់បងឬក៏កូនៗបងដែលនៅខាងក្រោយៗទៀតនិងមានអីផ្តាំផ្ញើសំរាប់ពួកគេដើម្បីអោយពួកគេមានជិវិតដែលប្រសើរឡើងបងមានអីផ្តាំផ្ញើដែលបង?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ោយក្មេងៗជំនាន់ក្រោយអោយប្រឹងរៀនសូត្រអោយចេះដឹងអោយដើរមើលតាមសង្គមគេដឹកនាំនិងណា។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។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អោយវាចេះដឹងនិងគេនិងឯងនិងណា។</w:t>
      </w:r>
    </w:p>
    <w:p w:rsidR="004C58AC" w:rsidRDefault="004C58AC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បាទ អញ្ចឹងការសំភាសន៏របស់ខ្ញុំនមានតែប៉ុន្នឹងជាមួយនិងបងហើយសង្ឃឹមថាមនុស្សជំនាន់ក្រោយឬក៏សាច់ញាតិឬក៏ខ្សែរលិហិតរបស់បងដែលបានស្តាប់លឺ</w:t>
      </w:r>
      <w:r w:rsidR="00050A3F">
        <w:rPr>
          <w:rFonts w:ascii="Leelawadee UI" w:hAnsi="Leelawadee UI" w:cs="Leelawadee UI" w:hint="cs"/>
          <w:cs/>
          <w:lang w:bidi="km-KH"/>
        </w:rPr>
        <w:t>វីឌីអូរនិង និងសំលេងមួយនិងហើក៏គេបានស្គាល់បងទោះបីជាជាច្រើនឆ្នាំកន្លងទៅនៅតែបានឃើញសំលេងនៅតែបានលឺពីសំលេងរបស់បង។</w:t>
      </w:r>
    </w:p>
    <w:p w:rsidR="00050A3F" w:rsidRDefault="00050A3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។</w:t>
      </w:r>
    </w:p>
    <w:p w:rsidR="00050A3F" w:rsidRDefault="00050A3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៖ អញ្ចឹងអត់មានបបន្ថែបទៀតខ្ញុំសូមមានតែប៉ុនឹងបងហើយសូជំរាបលាបង។</w:t>
      </w:r>
    </w:p>
    <w:p w:rsidR="00050A3F" w:rsidRDefault="00050A3F" w:rsidP="00D45C77">
      <w:pPr>
        <w:pStyle w:val="NoSpacing"/>
        <w:rPr>
          <w:rFonts w:ascii="Leelawadee UI" w:hAnsi="Leelawadee UI" w:cs="Leelawadee UI" w:hint="cs"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ខ៖ បាទបាទ៕</w:t>
      </w:r>
    </w:p>
    <w:p w:rsidR="00873810" w:rsidRDefault="00873810" w:rsidP="00D45C77">
      <w:pPr>
        <w:pStyle w:val="NoSpacing"/>
        <w:rPr>
          <w:rFonts w:ascii="Leelawadee UI" w:hAnsi="Leelawadee UI" w:cs="Leelawadee UI" w:hint="cs"/>
          <w:lang w:bidi="km-KH"/>
        </w:rPr>
      </w:pPr>
    </w:p>
    <w:p w:rsidR="00AC73B9" w:rsidRDefault="00AC73B9" w:rsidP="00D45C77">
      <w:pPr>
        <w:pStyle w:val="NoSpacing"/>
        <w:rPr>
          <w:rFonts w:ascii="Leelawadee UI" w:hAnsi="Leelawadee UI" w:cs="Leelawadee UI" w:hint="cs"/>
          <w:lang w:bidi="km-KH"/>
        </w:rPr>
      </w:pPr>
    </w:p>
    <w:p w:rsidR="00DA7B0C" w:rsidRDefault="00DA7B0C" w:rsidP="00D45C77">
      <w:pPr>
        <w:pStyle w:val="NoSpacing"/>
        <w:rPr>
          <w:rFonts w:ascii="Leelawadee UI" w:hAnsi="Leelawadee UI" w:cs="Leelawadee UI" w:hint="cs"/>
          <w:lang w:bidi="km-KH"/>
        </w:rPr>
      </w:pPr>
    </w:p>
    <w:p w:rsidR="00A30B5C" w:rsidRDefault="00A30B5C" w:rsidP="00D45C77">
      <w:pPr>
        <w:pStyle w:val="NoSpacing"/>
        <w:rPr>
          <w:rFonts w:ascii="Leelawadee UI" w:hAnsi="Leelawadee UI" w:cs="Leelawadee UI" w:hint="cs"/>
          <w:lang w:bidi="km-KH"/>
        </w:rPr>
      </w:pPr>
    </w:p>
    <w:p w:rsidR="001744F4" w:rsidRPr="00C13398" w:rsidRDefault="001744F4" w:rsidP="00D45C77">
      <w:pPr>
        <w:pStyle w:val="NoSpacing"/>
        <w:rPr>
          <w:rFonts w:ascii="Leelawadee UI" w:hAnsi="Leelawadee UI" w:cs="Leelawadee UI" w:hint="cs"/>
          <w:cs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 xml:space="preserve"> </w:t>
      </w:r>
    </w:p>
    <w:sectPr w:rsidR="001744F4" w:rsidRPr="00C1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andara"/>
    <w:panose1 w:val="020005000000000200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4A"/>
    <w:rsid w:val="00011E7B"/>
    <w:rsid w:val="00050A3F"/>
    <w:rsid w:val="00053737"/>
    <w:rsid w:val="000C2978"/>
    <w:rsid w:val="00124109"/>
    <w:rsid w:val="00126AA5"/>
    <w:rsid w:val="001744F4"/>
    <w:rsid w:val="001964B6"/>
    <w:rsid w:val="0029134B"/>
    <w:rsid w:val="002C0A49"/>
    <w:rsid w:val="00372DFA"/>
    <w:rsid w:val="00392E1D"/>
    <w:rsid w:val="003C07ED"/>
    <w:rsid w:val="003C3138"/>
    <w:rsid w:val="003D4CAB"/>
    <w:rsid w:val="003D66F7"/>
    <w:rsid w:val="00484B71"/>
    <w:rsid w:val="004C43F2"/>
    <w:rsid w:val="004C58AC"/>
    <w:rsid w:val="00574114"/>
    <w:rsid w:val="0058645C"/>
    <w:rsid w:val="005D4A19"/>
    <w:rsid w:val="005E669E"/>
    <w:rsid w:val="006046D3"/>
    <w:rsid w:val="00635F4E"/>
    <w:rsid w:val="00646968"/>
    <w:rsid w:val="00661223"/>
    <w:rsid w:val="006B3FFC"/>
    <w:rsid w:val="00710851"/>
    <w:rsid w:val="00792241"/>
    <w:rsid w:val="00795480"/>
    <w:rsid w:val="007A0AC7"/>
    <w:rsid w:val="007B4C19"/>
    <w:rsid w:val="007F428D"/>
    <w:rsid w:val="00873810"/>
    <w:rsid w:val="009F7C4F"/>
    <w:rsid w:val="00A30B5C"/>
    <w:rsid w:val="00A92CF2"/>
    <w:rsid w:val="00AB0754"/>
    <w:rsid w:val="00AC73B9"/>
    <w:rsid w:val="00B5184A"/>
    <w:rsid w:val="00B608F5"/>
    <w:rsid w:val="00B74AD7"/>
    <w:rsid w:val="00B83278"/>
    <w:rsid w:val="00BF2E29"/>
    <w:rsid w:val="00C13398"/>
    <w:rsid w:val="00C51871"/>
    <w:rsid w:val="00CB4ADE"/>
    <w:rsid w:val="00D45C77"/>
    <w:rsid w:val="00D74FC1"/>
    <w:rsid w:val="00DA7B0C"/>
    <w:rsid w:val="00DD2321"/>
    <w:rsid w:val="00DD3DF8"/>
    <w:rsid w:val="00EB782C"/>
    <w:rsid w:val="00EC0B92"/>
    <w:rsid w:val="00F46A30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19"/>
  </w:style>
  <w:style w:type="paragraph" w:styleId="Heading1">
    <w:name w:val="heading 1"/>
    <w:basedOn w:val="Normal"/>
    <w:next w:val="Normal"/>
    <w:link w:val="Heading1Char"/>
    <w:uiPriority w:val="9"/>
    <w:qFormat/>
    <w:rsid w:val="007B4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C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B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19"/>
  </w:style>
  <w:style w:type="paragraph" w:styleId="Heading1">
    <w:name w:val="heading 1"/>
    <w:basedOn w:val="Normal"/>
    <w:next w:val="Normal"/>
    <w:link w:val="Heading1Char"/>
    <w:uiPriority w:val="9"/>
    <w:qFormat/>
    <w:rsid w:val="007B4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C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B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32B0-E97E-4C71-97B1-419E916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6</Pages>
  <Words>1296</Words>
  <Characters>19662</Characters>
  <Application>Microsoft Office Word</Application>
  <DocSecurity>0</DocSecurity>
  <Lines>702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8-03-12T10:43:00Z</dcterms:created>
  <dcterms:modified xsi:type="dcterms:W3CDTF">2018-03-13T15:28:00Z</dcterms:modified>
</cp:coreProperties>
</file>